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10" w:rsidRDefault="00DD0110" w:rsidP="00DD0110">
      <w:pPr>
        <w:autoSpaceDN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10" w:rsidRDefault="00DD0110" w:rsidP="00DD0110">
      <w:pPr>
        <w:autoSpaceDN w:val="0"/>
        <w:jc w:val="center"/>
      </w:pPr>
      <w:r>
        <w:t>АДМИНИСТРАЦИЯ ГОРОДА НЕВИННОМЫССКА</w:t>
      </w:r>
    </w:p>
    <w:p w:rsidR="00DD0110" w:rsidRDefault="00DD0110" w:rsidP="00DD0110">
      <w:pPr>
        <w:autoSpaceDN w:val="0"/>
        <w:jc w:val="center"/>
      </w:pPr>
      <w:r>
        <w:t>СТАВРОПОЛЬСКОГО КРАЯ</w:t>
      </w:r>
    </w:p>
    <w:p w:rsidR="00DD0110" w:rsidRDefault="00DD0110" w:rsidP="00DD0110">
      <w:pPr>
        <w:autoSpaceDN w:val="0"/>
        <w:jc w:val="center"/>
      </w:pPr>
    </w:p>
    <w:p w:rsidR="00DD0110" w:rsidRDefault="00DD0110" w:rsidP="00DD0110">
      <w:pPr>
        <w:autoSpaceDN w:val="0"/>
        <w:jc w:val="center"/>
      </w:pPr>
      <w:r>
        <w:t>ПОСТАНОВЛЕНИЕ</w:t>
      </w:r>
    </w:p>
    <w:p w:rsidR="00DD0110" w:rsidRDefault="00DD0110" w:rsidP="00DD0110">
      <w:pPr>
        <w:autoSpaceDN w:val="0"/>
        <w:jc w:val="center"/>
      </w:pPr>
    </w:p>
    <w:p w:rsidR="00DD0110" w:rsidRDefault="00DD0110" w:rsidP="00DD0110">
      <w:pPr>
        <w:autoSpaceDN w:val="0"/>
        <w:jc w:val="center"/>
      </w:pPr>
    </w:p>
    <w:p w:rsidR="00DD0110" w:rsidRDefault="00DD0110" w:rsidP="00DD0110">
      <w:pPr>
        <w:autoSpaceDN w:val="0"/>
        <w:jc w:val="center"/>
      </w:pPr>
    </w:p>
    <w:p w:rsidR="00DD0110" w:rsidRDefault="00DD0110" w:rsidP="00DD0110">
      <w:pPr>
        <w:tabs>
          <w:tab w:val="left" w:pos="4253"/>
        </w:tabs>
      </w:pPr>
      <w:r>
        <w:t>29.03.2022                                   г. Невинномысск                                   № 396</w:t>
      </w:r>
    </w:p>
    <w:p w:rsidR="00DD0110" w:rsidRPr="004D0DB7" w:rsidRDefault="00DD0110" w:rsidP="00DD0110"/>
    <w:p w:rsidR="00DD0110" w:rsidRDefault="00DD0110" w:rsidP="00DD0110"/>
    <w:p w:rsidR="008165B1" w:rsidRPr="004D0DB7" w:rsidRDefault="008165B1" w:rsidP="00DD0110"/>
    <w:p w:rsidR="00CC63E0" w:rsidRDefault="00D67A2F" w:rsidP="00CC63E0">
      <w:pPr>
        <w:pStyle w:val="21"/>
        <w:spacing w:line="240" w:lineRule="exact"/>
        <w:ind w:firstLine="0"/>
        <w:rPr>
          <w:spacing w:val="0"/>
        </w:rPr>
      </w:pPr>
      <w:r w:rsidRPr="002E6F5B">
        <w:rPr>
          <w:spacing w:val="0"/>
        </w:rPr>
        <w:t xml:space="preserve">О </w:t>
      </w:r>
      <w:r w:rsidR="002D145A">
        <w:rPr>
          <w:spacing w:val="0"/>
        </w:rPr>
        <w:t>создани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содержани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в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целях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гражданской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обороны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запасов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материально-технических, продовольственных, медицинских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и иных средств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на территории города Невинномысска</w:t>
      </w:r>
    </w:p>
    <w:p w:rsidR="00CC63E0" w:rsidRDefault="00CC63E0" w:rsidP="00CC63E0">
      <w:pPr>
        <w:pStyle w:val="21"/>
        <w:spacing w:line="240" w:lineRule="exact"/>
        <w:ind w:firstLine="0"/>
        <w:rPr>
          <w:spacing w:val="0"/>
        </w:rPr>
      </w:pPr>
    </w:p>
    <w:p w:rsidR="00CC63E0" w:rsidRDefault="00CC63E0" w:rsidP="00CC63E0">
      <w:pPr>
        <w:pStyle w:val="21"/>
        <w:spacing w:line="240" w:lineRule="exact"/>
        <w:ind w:firstLine="0"/>
        <w:rPr>
          <w:spacing w:val="0"/>
        </w:rPr>
      </w:pPr>
    </w:p>
    <w:p w:rsidR="00CC63E0" w:rsidRPr="00CC63E0" w:rsidRDefault="00CC63E0" w:rsidP="00CC63E0">
      <w:pPr>
        <w:pStyle w:val="21"/>
        <w:spacing w:line="240" w:lineRule="exact"/>
        <w:ind w:firstLine="0"/>
        <w:rPr>
          <w:spacing w:val="0"/>
        </w:rPr>
      </w:pPr>
    </w:p>
    <w:p w:rsidR="00D67A2F" w:rsidRPr="002E6F5B" w:rsidRDefault="00D67A2F" w:rsidP="004A74D4">
      <w:pPr>
        <w:pStyle w:val="aa"/>
        <w:ind w:firstLine="709"/>
        <w:rPr>
          <w:spacing w:val="0"/>
        </w:rPr>
      </w:pPr>
      <w:proofErr w:type="gramStart"/>
      <w:r w:rsidRPr="002E6F5B">
        <w:rPr>
          <w:spacing w:val="0"/>
        </w:rPr>
        <w:t xml:space="preserve">В соответствии с Федеральным законом от </w:t>
      </w:r>
      <w:r w:rsidR="002D145A">
        <w:rPr>
          <w:spacing w:val="0"/>
        </w:rPr>
        <w:t>12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февраля</w:t>
      </w:r>
      <w:r w:rsidRPr="002E6F5B">
        <w:rPr>
          <w:spacing w:val="0"/>
        </w:rPr>
        <w:t xml:space="preserve"> 199</w:t>
      </w:r>
      <w:r w:rsidR="002D145A">
        <w:rPr>
          <w:spacing w:val="0"/>
        </w:rPr>
        <w:t>8</w:t>
      </w:r>
      <w:r w:rsidRPr="002E6F5B">
        <w:rPr>
          <w:spacing w:val="0"/>
        </w:rPr>
        <w:t xml:space="preserve"> г</w:t>
      </w:r>
      <w:r w:rsidR="00B67CF7">
        <w:rPr>
          <w:spacing w:val="0"/>
        </w:rPr>
        <w:t xml:space="preserve">ода </w:t>
      </w:r>
      <w:r w:rsidRPr="002E6F5B">
        <w:rPr>
          <w:spacing w:val="0"/>
        </w:rPr>
        <w:t xml:space="preserve"> </w:t>
      </w:r>
      <w:r w:rsidR="00B67CF7">
        <w:rPr>
          <w:spacing w:val="0"/>
        </w:rPr>
        <w:t xml:space="preserve">       </w:t>
      </w:r>
      <w:r w:rsidRPr="002E6F5B">
        <w:rPr>
          <w:spacing w:val="0"/>
        </w:rPr>
        <w:t xml:space="preserve">№ </w:t>
      </w:r>
      <w:r w:rsidR="002D145A">
        <w:rPr>
          <w:spacing w:val="0"/>
        </w:rPr>
        <w:t>28</w:t>
      </w:r>
      <w:r w:rsidRPr="002E6F5B">
        <w:rPr>
          <w:spacing w:val="0"/>
        </w:rPr>
        <w:t xml:space="preserve">-ФЗ «О </w:t>
      </w:r>
      <w:r w:rsidR="002D145A">
        <w:rPr>
          <w:spacing w:val="0"/>
        </w:rPr>
        <w:t>гражданской обороне</w:t>
      </w:r>
      <w:r w:rsidRPr="002E6F5B">
        <w:rPr>
          <w:spacing w:val="0"/>
        </w:rPr>
        <w:t xml:space="preserve">», </w:t>
      </w:r>
      <w:r w:rsidR="002D145A">
        <w:rPr>
          <w:spacing w:val="0"/>
        </w:rPr>
        <w:t>от 06 октября 2003 г</w:t>
      </w:r>
      <w:r w:rsidR="00B67CF7">
        <w:rPr>
          <w:spacing w:val="0"/>
        </w:rPr>
        <w:t>ода</w:t>
      </w:r>
      <w:r w:rsidRPr="002E6F5B">
        <w:rPr>
          <w:spacing w:val="0"/>
        </w:rPr>
        <w:t xml:space="preserve"> </w:t>
      </w:r>
      <w:r w:rsidR="00B67CF7">
        <w:rPr>
          <w:spacing w:val="0"/>
        </w:rPr>
        <w:t xml:space="preserve"> </w:t>
      </w:r>
      <w:r w:rsidR="002D145A">
        <w:rPr>
          <w:spacing w:val="0"/>
        </w:rPr>
        <w:t>№ 131-ФЗ</w:t>
      </w:r>
      <w:r w:rsidRPr="002E6F5B">
        <w:rPr>
          <w:spacing w:val="0"/>
        </w:rPr>
        <w:t xml:space="preserve"> </w:t>
      </w:r>
      <w:r w:rsidR="00B67CF7">
        <w:rPr>
          <w:spacing w:val="0"/>
        </w:rPr>
        <w:t xml:space="preserve">   </w:t>
      </w:r>
      <w:r w:rsidR="008A6F0D">
        <w:rPr>
          <w:spacing w:val="0"/>
        </w:rPr>
        <w:t xml:space="preserve">«Об общих принципах </w:t>
      </w:r>
      <w:r w:rsidR="002D145A">
        <w:rPr>
          <w:spacing w:val="0"/>
        </w:rPr>
        <w:t xml:space="preserve">организации местного самоуправления в Российской Федерации», постановлением Правительства Российской Федерации от </w:t>
      </w:r>
      <w:r w:rsidR="00B67CF7">
        <w:rPr>
          <w:spacing w:val="0"/>
        </w:rPr>
        <w:br/>
      </w:r>
      <w:r w:rsidR="002D145A">
        <w:rPr>
          <w:spacing w:val="0"/>
        </w:rPr>
        <w:t xml:space="preserve">27 апреля </w:t>
      </w:r>
      <w:r w:rsidRPr="002E6F5B">
        <w:rPr>
          <w:spacing w:val="0"/>
        </w:rPr>
        <w:t xml:space="preserve"> 200</w:t>
      </w:r>
      <w:r w:rsidR="002D145A">
        <w:rPr>
          <w:spacing w:val="0"/>
        </w:rPr>
        <w:t>0</w:t>
      </w:r>
      <w:r w:rsidRPr="002E6F5B">
        <w:rPr>
          <w:spacing w:val="0"/>
        </w:rPr>
        <w:t xml:space="preserve"> г. № </w:t>
      </w:r>
      <w:r w:rsidR="002D145A">
        <w:rPr>
          <w:spacing w:val="0"/>
        </w:rPr>
        <w:t>379</w:t>
      </w:r>
      <w:r w:rsidRPr="002E6F5B">
        <w:rPr>
          <w:spacing w:val="0"/>
        </w:rPr>
        <w:t xml:space="preserve"> «О </w:t>
      </w:r>
      <w:r w:rsidR="002D145A">
        <w:rPr>
          <w:spacing w:val="0"/>
        </w:rPr>
        <w:t>накоплении, хранении 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использовании</w:t>
      </w:r>
      <w:r w:rsidRPr="002E6F5B">
        <w:rPr>
          <w:spacing w:val="0"/>
        </w:rPr>
        <w:t xml:space="preserve"> </w:t>
      </w:r>
      <w:r w:rsidR="002D145A">
        <w:rPr>
          <w:spacing w:val="0"/>
        </w:rPr>
        <w:t>в целях гражданской обороны</w:t>
      </w:r>
      <w:r w:rsidR="00F955C0">
        <w:rPr>
          <w:spacing w:val="0"/>
        </w:rPr>
        <w:t xml:space="preserve"> запасов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материально-технических,</w:t>
      </w:r>
      <w:r w:rsidR="008A6F0D">
        <w:rPr>
          <w:spacing w:val="0"/>
        </w:rPr>
        <w:t xml:space="preserve"> </w:t>
      </w:r>
      <w:r w:rsidR="00F955C0">
        <w:rPr>
          <w:spacing w:val="0"/>
        </w:rPr>
        <w:t>продовольственных,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медицинских и иных средств</w:t>
      </w:r>
      <w:r w:rsidRPr="002E6F5B">
        <w:rPr>
          <w:spacing w:val="0"/>
        </w:rPr>
        <w:t>»</w:t>
      </w:r>
      <w:r w:rsidR="00F955C0">
        <w:rPr>
          <w:spacing w:val="0"/>
        </w:rPr>
        <w:t>, приказом Министерства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Российско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Федерации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по</w:t>
      </w:r>
      <w:proofErr w:type="gramEnd"/>
      <w:r w:rsidRPr="002E6F5B">
        <w:rPr>
          <w:spacing w:val="0"/>
        </w:rPr>
        <w:t xml:space="preserve"> </w:t>
      </w:r>
      <w:r w:rsidR="00F955C0">
        <w:rPr>
          <w:spacing w:val="0"/>
        </w:rPr>
        <w:t>делам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гражданско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обороны,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чрезвычайным ситуациям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и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ликвидации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последстви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стихийных бедствий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от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01</w:t>
      </w:r>
      <w:r w:rsidRPr="002E6F5B">
        <w:rPr>
          <w:spacing w:val="0"/>
        </w:rPr>
        <w:t xml:space="preserve"> </w:t>
      </w:r>
      <w:r w:rsidR="00F955C0">
        <w:rPr>
          <w:spacing w:val="0"/>
        </w:rPr>
        <w:t>октября 2014 г. № 543 «Об утверждении Положения об организации обеспечения населения средствами индивидуальной защиты»</w:t>
      </w:r>
      <w:r w:rsidRPr="002E6F5B">
        <w:rPr>
          <w:spacing w:val="0"/>
        </w:rPr>
        <w:t xml:space="preserve">, </w:t>
      </w:r>
      <w:r w:rsidRPr="00B673F6">
        <w:rPr>
          <w:spacing w:val="20"/>
        </w:rPr>
        <w:t>постановляю</w:t>
      </w:r>
      <w:r w:rsidRPr="002E6F5B">
        <w:rPr>
          <w:spacing w:val="0"/>
        </w:rPr>
        <w:t>:</w:t>
      </w:r>
    </w:p>
    <w:p w:rsidR="00D67A2F" w:rsidRPr="002E6F5B" w:rsidRDefault="00D67A2F" w:rsidP="004A74D4">
      <w:pPr>
        <w:pStyle w:val="aa"/>
        <w:ind w:firstLine="709"/>
        <w:rPr>
          <w:spacing w:val="0"/>
        </w:rPr>
      </w:pPr>
    </w:p>
    <w:p w:rsidR="00D67A2F" w:rsidRPr="002E6F5B" w:rsidRDefault="006237DD" w:rsidP="004A74D4">
      <w:pPr>
        <w:pStyle w:val="21"/>
        <w:ind w:firstLine="708"/>
        <w:jc w:val="both"/>
        <w:rPr>
          <w:spacing w:val="0"/>
        </w:rPr>
      </w:pPr>
      <w:r>
        <w:rPr>
          <w:spacing w:val="0"/>
        </w:rPr>
        <w:t>1</w:t>
      </w:r>
      <w:r w:rsidR="00D67A2F" w:rsidRPr="002E6F5B">
        <w:rPr>
          <w:spacing w:val="0"/>
        </w:rPr>
        <w:t>. Утвердить:</w:t>
      </w:r>
    </w:p>
    <w:p w:rsidR="00D67A2F" w:rsidRDefault="006237DD" w:rsidP="004A74D4">
      <w:pPr>
        <w:pStyle w:val="1"/>
        <w:tabs>
          <w:tab w:val="left" w:pos="1276"/>
        </w:tabs>
        <w:ind w:right="-2" w:firstLine="709"/>
        <w:jc w:val="both"/>
      </w:pPr>
      <w:r>
        <w:t>1</w:t>
      </w:r>
      <w:r w:rsidR="006701C6">
        <w:t>.1.</w:t>
      </w:r>
      <w:r w:rsidR="00694488">
        <w:t xml:space="preserve"> </w:t>
      </w:r>
      <w:r w:rsidR="00D67A2F">
        <w:t>П</w:t>
      </w:r>
      <w:r w:rsidR="00D67A2F" w:rsidRPr="002E6F5B">
        <w:t xml:space="preserve">оложение </w:t>
      </w:r>
      <w:r>
        <w:t>о создании и содержании в целях гражданской обороны запасов материально-технических, продовольственных, медицинских и иных средств на территории города Невинномысска</w:t>
      </w:r>
      <w:r w:rsidR="00A6062C">
        <w:t xml:space="preserve"> </w:t>
      </w:r>
      <w:r w:rsidR="00D739E0">
        <w:t xml:space="preserve"> согласно приложен</w:t>
      </w:r>
      <w:r w:rsidR="00DF15E8">
        <w:t>ию 1 к настоящему постановлению.</w:t>
      </w:r>
    </w:p>
    <w:p w:rsidR="00A6062C" w:rsidRDefault="00F83D42" w:rsidP="008A6F0D">
      <w:pPr>
        <w:tabs>
          <w:tab w:val="left" w:pos="709"/>
          <w:tab w:val="left" w:pos="1276"/>
        </w:tabs>
        <w:ind w:firstLine="709"/>
        <w:rPr>
          <w:lang w:eastAsia="ru-RU"/>
        </w:rPr>
      </w:pPr>
      <w:r>
        <w:rPr>
          <w:lang w:eastAsia="ru-RU"/>
        </w:rPr>
        <w:t>1.2.</w:t>
      </w:r>
      <w:r>
        <w:rPr>
          <w:lang w:eastAsia="ru-RU"/>
        </w:rPr>
        <w:tab/>
      </w:r>
      <w:r w:rsidR="00A6062C">
        <w:rPr>
          <w:lang w:eastAsia="ru-RU"/>
        </w:rPr>
        <w:t xml:space="preserve">Номенклатуру и объем запасов </w:t>
      </w:r>
      <w:proofErr w:type="gramStart"/>
      <w:r w:rsidR="00A6062C">
        <w:rPr>
          <w:lang w:eastAsia="ru-RU"/>
        </w:rPr>
        <w:t>средств индивидуальной защиты населения города Невинномысска</w:t>
      </w:r>
      <w:proofErr w:type="gramEnd"/>
      <w:r w:rsidR="001626FE">
        <w:rPr>
          <w:lang w:eastAsia="ru-RU"/>
        </w:rPr>
        <w:t xml:space="preserve"> согласно приложению </w:t>
      </w:r>
      <w:r w:rsidR="001626FE">
        <w:t>2 к настоящему постановлению</w:t>
      </w:r>
      <w:r w:rsidR="00DF15E8">
        <w:rPr>
          <w:lang w:eastAsia="ru-RU"/>
        </w:rPr>
        <w:t>.</w:t>
      </w:r>
    </w:p>
    <w:p w:rsidR="00244B23" w:rsidRDefault="006C1B98" w:rsidP="008A6F0D">
      <w:pPr>
        <w:ind w:firstLine="709"/>
      </w:pPr>
      <w:r>
        <w:rPr>
          <w:lang w:eastAsia="ru-RU"/>
        </w:rPr>
        <w:t>1</w:t>
      </w:r>
      <w:r w:rsidR="008545FE">
        <w:rPr>
          <w:lang w:eastAsia="ru-RU"/>
        </w:rPr>
        <w:t>.</w:t>
      </w:r>
      <w:r>
        <w:rPr>
          <w:lang w:eastAsia="ru-RU"/>
        </w:rPr>
        <w:t>3.</w:t>
      </w:r>
      <w:r w:rsidR="00244B23">
        <w:rPr>
          <w:lang w:eastAsia="ru-RU"/>
        </w:rPr>
        <w:t xml:space="preserve"> </w:t>
      </w:r>
      <w:r w:rsidR="00244B23">
        <w:t>Н</w:t>
      </w:r>
      <w:r w:rsidR="00244B23" w:rsidRPr="00244B23">
        <w:t>оменклатур</w:t>
      </w:r>
      <w:r w:rsidR="00B0332E">
        <w:t>у</w:t>
      </w:r>
      <w:r w:rsidR="00244B23" w:rsidRPr="00244B23">
        <w:t xml:space="preserve"> и объем</w:t>
      </w:r>
      <w:r w:rsidR="00244B23">
        <w:t xml:space="preserve"> запасов средств индивидуальной защиты, приборов химической и радиационной разведки</w:t>
      </w:r>
      <w:r w:rsidR="00B217BF">
        <w:t xml:space="preserve">, </w:t>
      </w:r>
      <w:r w:rsidR="00244B23">
        <w:t xml:space="preserve"> дозиметрического контроля </w:t>
      </w:r>
      <w:r w:rsidR="00CC63E0">
        <w:t>и иных средств</w:t>
      </w:r>
      <w:r w:rsidR="00244B23">
        <w:t xml:space="preserve"> на территории города Невинномысска согласно </w:t>
      </w:r>
      <w:r w:rsidR="00244B23">
        <w:rPr>
          <w:lang w:eastAsia="ru-RU"/>
        </w:rPr>
        <w:t xml:space="preserve">приложению </w:t>
      </w:r>
      <w:r w:rsidR="00DF15E8">
        <w:t>3 к настоящему постановлению.</w:t>
      </w:r>
    </w:p>
    <w:p w:rsidR="00F83D42" w:rsidRDefault="00F83D42" w:rsidP="008A6F0D">
      <w:pPr>
        <w:tabs>
          <w:tab w:val="left" w:pos="709"/>
          <w:tab w:val="left" w:pos="1276"/>
        </w:tabs>
        <w:ind w:firstLine="709"/>
      </w:pPr>
      <w:r>
        <w:rPr>
          <w:lang w:eastAsia="ru-RU"/>
        </w:rPr>
        <w:t>1.</w:t>
      </w:r>
      <w:r w:rsidR="006C1B98"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ab/>
      </w:r>
      <w:r>
        <w:t>Перечень органов администрации города Невинномысска, муниципальных учреждений, уполномоченных на создание и содержание в целях гражданской обороны запасов материально-технических, продовольственных, медицинских и иных средств на территории города Невинномысска</w:t>
      </w:r>
      <w:r w:rsidR="001626FE">
        <w:t xml:space="preserve"> </w:t>
      </w:r>
      <w:r w:rsidR="006C1B98">
        <w:t xml:space="preserve">согласно </w:t>
      </w:r>
      <w:r w:rsidR="001626FE">
        <w:rPr>
          <w:lang w:eastAsia="ru-RU"/>
        </w:rPr>
        <w:t xml:space="preserve">приложению </w:t>
      </w:r>
      <w:r w:rsidR="006C1B98">
        <w:t>4</w:t>
      </w:r>
      <w:r w:rsidR="001626FE">
        <w:t xml:space="preserve"> к настоящему постановлению</w:t>
      </w:r>
      <w:r w:rsidR="001626FE">
        <w:rPr>
          <w:lang w:eastAsia="ru-RU"/>
        </w:rPr>
        <w:t>.</w:t>
      </w:r>
    </w:p>
    <w:p w:rsidR="004105B6" w:rsidRPr="004105B6" w:rsidRDefault="00F83D42" w:rsidP="008A6F0D">
      <w:pPr>
        <w:tabs>
          <w:tab w:val="left" w:pos="709"/>
          <w:tab w:val="left" w:pos="1134"/>
        </w:tabs>
        <w:ind w:firstLine="709"/>
        <w:contextualSpacing/>
        <w:rPr>
          <w:b/>
        </w:rPr>
      </w:pPr>
      <w:r>
        <w:lastRenderedPageBreak/>
        <w:t>2.</w:t>
      </w:r>
      <w:r w:rsidR="00694488">
        <w:t xml:space="preserve"> </w:t>
      </w:r>
      <w:r w:rsidR="00D67A2F" w:rsidRPr="002E6F5B">
        <w:t>Признать утратившим силу</w:t>
      </w:r>
      <w:r w:rsidR="00D67A2F">
        <w:t xml:space="preserve"> постановлени</w:t>
      </w:r>
      <w:r w:rsidR="004105B6">
        <w:t>е</w:t>
      </w:r>
      <w:r w:rsidR="00D67A2F">
        <w:t xml:space="preserve"> администрации города Невинномысска</w:t>
      </w:r>
      <w:r w:rsidR="004105B6" w:rsidRPr="007B4EF3">
        <w:t xml:space="preserve"> </w:t>
      </w:r>
      <w:r w:rsidR="00B67CF7">
        <w:t xml:space="preserve">от 08 мая </w:t>
      </w:r>
      <w:r w:rsidR="004105B6" w:rsidRPr="004105B6">
        <w:t>201</w:t>
      </w:r>
      <w:r w:rsidR="00370E3A">
        <w:t>4</w:t>
      </w:r>
      <w:r w:rsidR="00CD5923">
        <w:t xml:space="preserve"> </w:t>
      </w:r>
      <w:r w:rsidR="00B67CF7">
        <w:t xml:space="preserve">г. </w:t>
      </w:r>
      <w:r w:rsidR="004105B6" w:rsidRPr="004105B6">
        <w:t xml:space="preserve"> № 1</w:t>
      </w:r>
      <w:r w:rsidR="00370E3A">
        <w:t>537</w:t>
      </w:r>
      <w:r w:rsidR="004105B6" w:rsidRPr="004105B6">
        <w:t xml:space="preserve"> «О </w:t>
      </w:r>
      <w:r w:rsidR="00370E3A">
        <w:t>создании</w:t>
      </w:r>
      <w:r w:rsidR="004105B6" w:rsidRPr="004105B6">
        <w:t xml:space="preserve"> </w:t>
      </w:r>
      <w:r>
        <w:t xml:space="preserve">и содержании </w:t>
      </w:r>
      <w:r w:rsidR="00370E3A">
        <w:t>в</w:t>
      </w:r>
      <w:r w:rsidR="004105B6" w:rsidRPr="004105B6">
        <w:t xml:space="preserve"> </w:t>
      </w:r>
      <w:r>
        <w:t xml:space="preserve">целях </w:t>
      </w:r>
      <w:r w:rsidR="00370E3A">
        <w:t>гражданской</w:t>
      </w:r>
      <w:r w:rsidR="004105B6" w:rsidRPr="004105B6">
        <w:t xml:space="preserve"> </w:t>
      </w:r>
      <w:r w:rsidR="00370E3A">
        <w:t>обороны запасов</w:t>
      </w:r>
      <w:r w:rsidR="004105B6" w:rsidRPr="004105B6">
        <w:t xml:space="preserve"> </w:t>
      </w:r>
      <w:r w:rsidR="00370E3A">
        <w:t>материально-технических,</w:t>
      </w:r>
      <w:r w:rsidR="004105B6" w:rsidRPr="004105B6">
        <w:t xml:space="preserve"> </w:t>
      </w:r>
      <w:r w:rsidR="00370E3A">
        <w:t>продовольственных, медицинских и иных средств</w:t>
      </w:r>
      <w:r w:rsidR="004105B6" w:rsidRPr="004105B6">
        <w:t xml:space="preserve"> </w:t>
      </w:r>
      <w:r w:rsidR="00370E3A">
        <w:t>на</w:t>
      </w:r>
      <w:r w:rsidR="004105B6" w:rsidRPr="004105B6">
        <w:t xml:space="preserve"> </w:t>
      </w:r>
      <w:r w:rsidR="00370E3A">
        <w:t>территории</w:t>
      </w:r>
      <w:r w:rsidR="004105B6" w:rsidRPr="004105B6">
        <w:t xml:space="preserve"> город</w:t>
      </w:r>
      <w:r w:rsidR="00370E3A">
        <w:t>а</w:t>
      </w:r>
      <w:r w:rsidR="004105B6" w:rsidRPr="004105B6">
        <w:t xml:space="preserve"> Невинномысск</w:t>
      </w:r>
      <w:r w:rsidR="00370E3A">
        <w:t>а</w:t>
      </w:r>
      <w:r w:rsidR="008A6F0D">
        <w:t xml:space="preserve">». </w:t>
      </w:r>
    </w:p>
    <w:p w:rsidR="006701C6" w:rsidRPr="006701C6" w:rsidRDefault="009873B6" w:rsidP="008A6F0D">
      <w:pPr>
        <w:pStyle w:val="aa"/>
        <w:tabs>
          <w:tab w:val="left" w:pos="709"/>
        </w:tabs>
        <w:ind w:firstLine="709"/>
        <w:rPr>
          <w:spacing w:val="0"/>
          <w:kern w:val="48"/>
        </w:rPr>
      </w:pPr>
      <w:r>
        <w:t>3</w:t>
      </w:r>
      <w:r w:rsidR="00694488">
        <w:t xml:space="preserve">. </w:t>
      </w:r>
      <w:r w:rsidR="006701C6" w:rsidRPr="006701C6">
        <w:rPr>
          <w:spacing w:val="0"/>
        </w:rPr>
        <w:t>О</w:t>
      </w:r>
      <w:r w:rsidR="006701C6" w:rsidRPr="006701C6">
        <w:rPr>
          <w:spacing w:val="0"/>
          <w:kern w:val="44"/>
        </w:rPr>
        <w:t>публиковать настоящее постановление в газете «Невинномысский рабочий»</w:t>
      </w:r>
      <w:r w:rsidR="00D91F24">
        <w:rPr>
          <w:spacing w:val="0"/>
          <w:kern w:val="44"/>
        </w:rPr>
        <w:t>, а</w:t>
      </w:r>
      <w:r w:rsidR="006701C6" w:rsidRPr="006701C6">
        <w:rPr>
          <w:spacing w:val="0"/>
          <w:kern w:val="44"/>
        </w:rPr>
        <w:t xml:space="preserve"> </w:t>
      </w:r>
      <w:r w:rsidR="00D91F24">
        <w:rPr>
          <w:spacing w:val="0"/>
          <w:kern w:val="44"/>
        </w:rPr>
        <w:t>также</w:t>
      </w:r>
      <w:r w:rsidR="006701C6" w:rsidRPr="006701C6">
        <w:rPr>
          <w:spacing w:val="0"/>
          <w:kern w:val="44"/>
        </w:rPr>
        <w:t xml:space="preserve"> разместить</w:t>
      </w:r>
      <w:r w:rsidR="00D91F24">
        <w:rPr>
          <w:spacing w:val="0"/>
          <w:kern w:val="44"/>
        </w:rPr>
        <w:t xml:space="preserve"> в сетевом издании редакция городской газеты </w:t>
      </w:r>
      <w:r w:rsidR="00E272F3">
        <w:rPr>
          <w:spacing w:val="0"/>
          <w:kern w:val="44"/>
        </w:rPr>
        <w:t>«</w:t>
      </w:r>
      <w:r w:rsidR="00D91F24">
        <w:rPr>
          <w:spacing w:val="0"/>
          <w:kern w:val="44"/>
        </w:rPr>
        <w:t>Невинномысский рабочий»</w:t>
      </w:r>
      <w:r w:rsidR="006701C6" w:rsidRPr="006701C6">
        <w:rPr>
          <w:spacing w:val="0"/>
          <w:kern w:val="44"/>
        </w:rPr>
        <w:t xml:space="preserve"> </w:t>
      </w:r>
      <w:r w:rsidR="00E272F3">
        <w:rPr>
          <w:spacing w:val="0"/>
          <w:kern w:val="44"/>
        </w:rPr>
        <w:t xml:space="preserve">и </w:t>
      </w:r>
      <w:r w:rsidR="006701C6" w:rsidRPr="006701C6">
        <w:rPr>
          <w:spacing w:val="0"/>
          <w:kern w:val="44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701C6" w:rsidRDefault="008A6F0D" w:rsidP="008A6F0D">
      <w:pPr>
        <w:ind w:firstLine="709"/>
      </w:pPr>
      <w:r>
        <w:t>4</w:t>
      </w:r>
      <w:r w:rsidR="006701C6">
        <w:t xml:space="preserve">. Контроль за </w:t>
      </w:r>
      <w:r w:rsidR="00D91F24">
        <w:t>ис</w:t>
      </w:r>
      <w:r w:rsidR="006701C6">
        <w:t>полнением настоящего п</w:t>
      </w:r>
      <w:r>
        <w:t xml:space="preserve">остановления возложить на </w:t>
      </w:r>
      <w:r w:rsidR="006701C6">
        <w:t xml:space="preserve">заместителя главы администрации города Невинномысска </w:t>
      </w:r>
      <w:proofErr w:type="spellStart"/>
      <w:r w:rsidR="006701C6">
        <w:t>Колюбаева</w:t>
      </w:r>
      <w:proofErr w:type="spellEnd"/>
      <w:r w:rsidR="006701C6">
        <w:t xml:space="preserve"> Е.Н.</w:t>
      </w:r>
    </w:p>
    <w:p w:rsidR="00D67A2F" w:rsidRDefault="00D67A2F" w:rsidP="004A74D4">
      <w:pPr>
        <w:shd w:val="clear" w:color="auto" w:fill="FFFFFF"/>
        <w:tabs>
          <w:tab w:val="left" w:pos="0"/>
        </w:tabs>
        <w:ind w:firstLine="709"/>
      </w:pPr>
    </w:p>
    <w:p w:rsidR="00703769" w:rsidRDefault="00703769" w:rsidP="004A74D4">
      <w:pPr>
        <w:shd w:val="clear" w:color="auto" w:fill="FFFFFF"/>
        <w:tabs>
          <w:tab w:val="left" w:pos="0"/>
        </w:tabs>
        <w:ind w:firstLine="709"/>
      </w:pPr>
    </w:p>
    <w:p w:rsidR="00703769" w:rsidRPr="002E6F5B" w:rsidRDefault="00703769" w:rsidP="004A74D4">
      <w:pPr>
        <w:shd w:val="clear" w:color="auto" w:fill="FFFFFF"/>
        <w:tabs>
          <w:tab w:val="left" w:pos="0"/>
        </w:tabs>
        <w:ind w:firstLine="709"/>
      </w:pPr>
    </w:p>
    <w:p w:rsidR="00D67A2F" w:rsidRPr="005074F7" w:rsidRDefault="00D67A2F" w:rsidP="008A6F0D">
      <w:pPr>
        <w:spacing w:line="240" w:lineRule="exact"/>
      </w:pPr>
      <w:r w:rsidRPr="005074F7">
        <w:t xml:space="preserve">Глава города Невинномысска </w:t>
      </w:r>
    </w:p>
    <w:p w:rsidR="008A6F0D" w:rsidRDefault="00D67A2F" w:rsidP="00C2068E">
      <w:pPr>
        <w:spacing w:line="240" w:lineRule="exact"/>
        <w:sectPr w:rsidR="008A6F0D" w:rsidSect="008165B1">
          <w:headerReference w:type="default" r:id="rId10"/>
          <w:pgSz w:w="11906" w:h="16838"/>
          <w:pgMar w:top="142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5074F7">
        <w:t>Ставропольского</w:t>
      </w:r>
      <w:r>
        <w:t xml:space="preserve"> </w:t>
      </w:r>
      <w:r w:rsidRPr="005074F7">
        <w:t xml:space="preserve">края                                                 </w:t>
      </w:r>
      <w:r>
        <w:t xml:space="preserve">  </w:t>
      </w:r>
      <w:r w:rsidR="008A6F0D">
        <w:t xml:space="preserve"> </w:t>
      </w:r>
      <w:r>
        <w:t xml:space="preserve">    </w:t>
      </w:r>
      <w:r w:rsidRPr="005074F7">
        <w:t xml:space="preserve">            М.А. </w:t>
      </w:r>
      <w:proofErr w:type="spellStart"/>
      <w:r w:rsidRPr="005074F7">
        <w:t>Миненков</w:t>
      </w:r>
      <w:proofErr w:type="spellEnd"/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DD0110" w:rsidRPr="001A62B8" w:rsidTr="008C3739">
        <w:tc>
          <w:tcPr>
            <w:tcW w:w="9570" w:type="dxa"/>
          </w:tcPr>
          <w:p w:rsidR="00DD0110" w:rsidRPr="001A62B8" w:rsidRDefault="00DD0110" w:rsidP="008C3739">
            <w:pPr>
              <w:tabs>
                <w:tab w:val="left" w:pos="993"/>
              </w:tabs>
              <w:ind w:right="-2"/>
              <w:jc w:val="center"/>
            </w:pPr>
            <w:r w:rsidRPr="001A62B8">
              <w:lastRenderedPageBreak/>
              <w:t>Приложение 1</w:t>
            </w:r>
          </w:p>
          <w:p w:rsidR="00DD0110" w:rsidRPr="001A62B8" w:rsidRDefault="00DD0110" w:rsidP="008C3739">
            <w:pPr>
              <w:tabs>
                <w:tab w:val="left" w:pos="993"/>
              </w:tabs>
              <w:ind w:right="-2"/>
              <w:jc w:val="center"/>
            </w:pPr>
            <w:r w:rsidRPr="001A62B8">
              <w:t xml:space="preserve">к постановлению администрации </w:t>
            </w:r>
            <w:r>
              <w:t xml:space="preserve">  </w:t>
            </w:r>
            <w:r w:rsidRPr="001A62B8">
              <w:t>города Невинномысска</w:t>
            </w:r>
          </w:p>
        </w:tc>
      </w:tr>
    </w:tbl>
    <w:p w:rsidR="00DD0110" w:rsidRPr="001A62B8" w:rsidRDefault="00DD0110" w:rsidP="00DD0110">
      <w:pPr>
        <w:tabs>
          <w:tab w:val="left" w:pos="993"/>
        </w:tabs>
        <w:ind w:left="4962"/>
        <w:jc w:val="center"/>
      </w:pPr>
      <w:r>
        <w:t>от 29.03.2022 № 396</w:t>
      </w:r>
    </w:p>
    <w:p w:rsidR="00DD0110" w:rsidRPr="001A62B8" w:rsidRDefault="00DD0110" w:rsidP="00DD0110">
      <w:pPr>
        <w:tabs>
          <w:tab w:val="left" w:pos="993"/>
        </w:tabs>
        <w:jc w:val="center"/>
      </w:pPr>
    </w:p>
    <w:p w:rsidR="00DD0110" w:rsidRDefault="00DD0110" w:rsidP="00DD0110">
      <w:pPr>
        <w:tabs>
          <w:tab w:val="left" w:pos="993"/>
        </w:tabs>
      </w:pPr>
    </w:p>
    <w:p w:rsidR="00DD0110" w:rsidRPr="001A62B8" w:rsidRDefault="00DD0110" w:rsidP="00DD0110">
      <w:pPr>
        <w:tabs>
          <w:tab w:val="left" w:pos="993"/>
        </w:tabs>
      </w:pPr>
    </w:p>
    <w:p w:rsidR="00DD0110" w:rsidRPr="001A62B8" w:rsidRDefault="00DD0110" w:rsidP="00DD0110">
      <w:pPr>
        <w:keepNext/>
        <w:ind w:right="-2"/>
        <w:jc w:val="center"/>
        <w:outlineLvl w:val="0"/>
        <w:rPr>
          <w:rFonts w:eastAsia="Times New Roman"/>
          <w:szCs w:val="24"/>
          <w:lang w:eastAsia="ru-RU"/>
        </w:rPr>
      </w:pPr>
      <w:r w:rsidRPr="001A62B8">
        <w:rPr>
          <w:rFonts w:eastAsia="Times New Roman"/>
          <w:szCs w:val="24"/>
          <w:lang w:eastAsia="ru-RU"/>
        </w:rPr>
        <w:t>ПОЛОЖЕНИЕ</w:t>
      </w:r>
    </w:p>
    <w:p w:rsidR="00DD0110" w:rsidRPr="001A62B8" w:rsidRDefault="00DD0110" w:rsidP="00DD0110">
      <w:pPr>
        <w:jc w:val="center"/>
      </w:pPr>
      <w:r w:rsidRPr="001A62B8">
        <w:t>о создании и содержании в целях гражданской обороны запасов материально-технических продовольственных, медицинских и иных средств на территории города Невинномысска</w:t>
      </w:r>
    </w:p>
    <w:p w:rsidR="00DD0110" w:rsidRPr="001A62B8" w:rsidRDefault="00DD0110" w:rsidP="00DD0110"/>
    <w:p w:rsidR="00DD0110" w:rsidRPr="001A62B8" w:rsidRDefault="00DD0110" w:rsidP="00DD0110">
      <w:pPr>
        <w:numPr>
          <w:ilvl w:val="0"/>
          <w:numId w:val="4"/>
        </w:numPr>
        <w:tabs>
          <w:tab w:val="left" w:pos="3969"/>
        </w:tabs>
        <w:jc w:val="center"/>
      </w:pPr>
      <w:r w:rsidRPr="001A62B8">
        <w:t>Общие положения</w:t>
      </w:r>
    </w:p>
    <w:p w:rsidR="00DD0110" w:rsidRPr="001A62B8" w:rsidRDefault="00DD0110" w:rsidP="00DD0110">
      <w:pPr>
        <w:ind w:left="1080"/>
      </w:pPr>
    </w:p>
    <w:p w:rsidR="00DD0110" w:rsidRPr="001A62B8" w:rsidRDefault="00DD0110" w:rsidP="00DD0110">
      <w:pPr>
        <w:tabs>
          <w:tab w:val="left" w:pos="709"/>
        </w:tabs>
        <w:ind w:firstLine="709"/>
      </w:pPr>
      <w:r w:rsidRPr="001A62B8">
        <w:t xml:space="preserve">1. </w:t>
      </w:r>
      <w:proofErr w:type="gramStart"/>
      <w:r w:rsidRPr="001A62B8">
        <w:t xml:space="preserve">Настоящее Положение о создании в целях гражданской обороны запасов материально-технических, продовольственных, медицинских и иных средств на территории города Невинномысска (далее – Положение) разработано в соответствии  с Федеральным законом от 12 февраля 1998 года </w:t>
      </w:r>
      <w:r>
        <w:t xml:space="preserve"> </w:t>
      </w:r>
      <w:r w:rsidRPr="001A62B8">
        <w:t>№ 28-ФЗ «О гражданской обороне», постановлением Правительства Российской Федерации 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</w:t>
      </w:r>
      <w:proofErr w:type="gramEnd"/>
      <w:r w:rsidRPr="001A62B8">
        <w:t xml:space="preserve"> иных средств», приказом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>
        <w:t xml:space="preserve"> </w:t>
      </w:r>
      <w:r w:rsidRPr="001A62B8">
        <w:t>01 октября 2014 года № 543 «Об утверждении Положения об организации обеспечения населения средствами индивидуальной защиты».</w:t>
      </w:r>
    </w:p>
    <w:p w:rsidR="00DD0110" w:rsidRPr="001A62B8" w:rsidRDefault="00DD0110" w:rsidP="00DD0110">
      <w:pPr>
        <w:tabs>
          <w:tab w:val="left" w:pos="709"/>
          <w:tab w:val="left" w:pos="851"/>
          <w:tab w:val="left" w:pos="993"/>
        </w:tabs>
        <w:ind w:firstLine="709"/>
      </w:pPr>
      <w:r w:rsidRPr="001A62B8">
        <w:t xml:space="preserve">2. </w:t>
      </w:r>
      <w:proofErr w:type="gramStart"/>
      <w:r w:rsidRPr="001A62B8">
        <w:t>Запасы материально-технических, продовольственных, медицинских и иных средств (далее – запасы) предназначены для первоочеред</w:t>
      </w:r>
      <w:r>
        <w:t>ного жизнеобеспечения населения</w:t>
      </w:r>
      <w:r w:rsidRPr="001A62B8">
        <w:t xml:space="preserve"> города Невинномысска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</w:t>
      </w:r>
      <w:proofErr w:type="gramEnd"/>
      <w:r w:rsidRPr="001A62B8">
        <w:t xml:space="preserve">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D0110" w:rsidRPr="001A62B8" w:rsidRDefault="00DD0110" w:rsidP="00DD0110">
      <w:pPr>
        <w:tabs>
          <w:tab w:val="left" w:pos="709"/>
          <w:tab w:val="left" w:pos="1134"/>
        </w:tabs>
        <w:ind w:firstLine="709"/>
      </w:pPr>
      <w:r w:rsidRPr="001A62B8">
        <w:t xml:space="preserve">3. Запасы создаются заблаговременно в мирное время в резервах (запасах) материальных ресурсов администрации города Невинномысска, органов администрации города Невинномысска и подведомственных им организаций (далее – город), в которых в установленном порядке назначаются должностные лица, в обязанности которых входит учет запасов,  </w:t>
      </w:r>
      <w:r w:rsidRPr="001A62B8">
        <w:lastRenderedPageBreak/>
        <w:t>содержание помещений для их хранения, обеспечение сохранности и готовности к применению.</w:t>
      </w:r>
    </w:p>
    <w:p w:rsidR="00DD0110" w:rsidRPr="001A62B8" w:rsidRDefault="00DD0110" w:rsidP="00DD0110">
      <w:pPr>
        <w:tabs>
          <w:tab w:val="left" w:pos="709"/>
          <w:tab w:val="left" w:pos="1134"/>
        </w:tabs>
        <w:ind w:firstLine="709"/>
      </w:pPr>
      <w:r w:rsidRPr="001A62B8">
        <w:t>4. Администрация города определяет:</w:t>
      </w:r>
    </w:p>
    <w:p w:rsidR="00DD0110" w:rsidRPr="001A62B8" w:rsidRDefault="00DD0110" w:rsidP="00DD0110">
      <w:pPr>
        <w:tabs>
          <w:tab w:val="left" w:pos="709"/>
          <w:tab w:val="left" w:pos="1134"/>
        </w:tabs>
        <w:ind w:firstLine="709"/>
      </w:pPr>
      <w:r w:rsidRPr="001A62B8">
        <w:t xml:space="preserve">1) перечень органов администрации города, муниципальных учреждений и предприятий, уполномоченных на создание и содержание запасов (далее – уполномоченные органы). </w:t>
      </w:r>
    </w:p>
    <w:p w:rsidR="00DD0110" w:rsidRPr="001A62B8" w:rsidRDefault="00DD0110" w:rsidP="00DD0110">
      <w:pPr>
        <w:tabs>
          <w:tab w:val="left" w:pos="709"/>
          <w:tab w:val="left" w:pos="1134"/>
        </w:tabs>
        <w:ind w:firstLine="709"/>
      </w:pPr>
      <w:proofErr w:type="gramStart"/>
      <w:r w:rsidRPr="001A62B8">
        <w:rPr>
          <w:rFonts w:eastAsia="Times New Roman"/>
          <w:lang w:eastAsia="ru-RU"/>
        </w:rPr>
        <w:t>2) номенклатуру и объемы запасов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и города, условий размещения организаций, а также норм минимально необходимой достаточности запасов при</w:t>
      </w:r>
      <w:proofErr w:type="gramEnd"/>
      <w:r w:rsidRPr="001A62B8">
        <w:rPr>
          <w:rFonts w:eastAsia="Times New Roman"/>
          <w:lang w:eastAsia="ru-RU"/>
        </w:rPr>
        <w:t xml:space="preserve"> </w:t>
      </w:r>
      <w:proofErr w:type="gramStart"/>
      <w:r w:rsidRPr="001A62B8">
        <w:rPr>
          <w:rFonts w:eastAsia="Times New Roman"/>
          <w:lang w:eastAsia="ru-RU"/>
        </w:rPr>
        <w:t>возникновении</w:t>
      </w:r>
      <w:proofErr w:type="gramEnd"/>
      <w:r w:rsidRPr="001A62B8">
        <w:rPr>
          <w:rFonts w:eastAsia="Times New Roman"/>
          <w:lang w:eastAsia="ru-RU"/>
        </w:rPr>
        <w:t xml:space="preserve"> военных конфликтов или вследствие этих конфликтов. </w:t>
      </w:r>
    </w:p>
    <w:p w:rsidR="00DD0110" w:rsidRPr="001A62B8" w:rsidRDefault="00DD0110" w:rsidP="00DD0110">
      <w:pPr>
        <w:tabs>
          <w:tab w:val="left" w:pos="709"/>
          <w:tab w:val="left" w:pos="993"/>
        </w:tabs>
        <w:ind w:firstLine="709"/>
        <w:rPr>
          <w:rFonts w:eastAsia="Times New Roman"/>
          <w:lang w:eastAsia="ru-RU"/>
        </w:rPr>
      </w:pPr>
      <w:r w:rsidRPr="001A62B8">
        <w:t xml:space="preserve">5. </w:t>
      </w:r>
      <w:r w:rsidRPr="001A62B8">
        <w:rPr>
          <w:rFonts w:eastAsia="Times New Roman"/>
          <w:lang w:eastAsia="ru-RU"/>
        </w:rPr>
        <w:tab/>
        <w:t>При определении номенклатуры и объема запасов учитываются резервы материальных ресурсов, созданные для ликвидации последствий чрезвычайных ситуаций природного и техногенного характера на территории города.</w:t>
      </w:r>
    </w:p>
    <w:p w:rsidR="00DD0110" w:rsidRPr="001A62B8" w:rsidRDefault="00DD0110" w:rsidP="00DD0110">
      <w:pPr>
        <w:shd w:val="clear" w:color="auto" w:fill="FFFFFF"/>
        <w:ind w:firstLine="709"/>
        <w:rPr>
          <w:rFonts w:eastAsia="Times New Roman"/>
          <w:lang w:eastAsia="ru-RU"/>
        </w:rPr>
      </w:pPr>
      <w:r w:rsidRPr="001A62B8">
        <w:rPr>
          <w:rFonts w:eastAsia="Times New Roman"/>
          <w:lang w:eastAsia="ru-RU"/>
        </w:rPr>
        <w:t>6. Созданные запасы хранятся в условиях, отвечающих установленным требованиям. Складские помещения, используемые для хранения запасов должны удовлетворять соответствующим требованиям нормативной технической документации. Не допускается хранение запасов с истекшим сроком годности.</w:t>
      </w:r>
    </w:p>
    <w:p w:rsidR="00DD0110" w:rsidRPr="001A62B8" w:rsidRDefault="00DD0110" w:rsidP="00DD0110">
      <w:pPr>
        <w:tabs>
          <w:tab w:val="left" w:pos="709"/>
        </w:tabs>
        <w:ind w:right="-2"/>
      </w:pPr>
    </w:p>
    <w:p w:rsidR="00DD0110" w:rsidRPr="001A62B8" w:rsidRDefault="00DD0110" w:rsidP="00DD0110">
      <w:pPr>
        <w:tabs>
          <w:tab w:val="left" w:pos="709"/>
        </w:tabs>
        <w:ind w:right="-2"/>
        <w:jc w:val="center"/>
      </w:pPr>
      <w:r w:rsidRPr="001A62B8">
        <w:rPr>
          <w:lang w:val="en-US"/>
        </w:rPr>
        <w:t>II</w:t>
      </w:r>
      <w:r w:rsidRPr="001A62B8">
        <w:t>. Порядок создания запасов</w:t>
      </w:r>
    </w:p>
    <w:p w:rsidR="00DD0110" w:rsidRPr="001A62B8" w:rsidRDefault="00DD0110" w:rsidP="00DD0110">
      <w:pPr>
        <w:tabs>
          <w:tab w:val="left" w:pos="709"/>
        </w:tabs>
        <w:ind w:right="-2"/>
        <w:jc w:val="center"/>
      </w:pPr>
    </w:p>
    <w:p w:rsidR="00DD0110" w:rsidRPr="001A62B8" w:rsidRDefault="00DD0110" w:rsidP="00DD0110">
      <w:pPr>
        <w:tabs>
          <w:tab w:val="left" w:pos="709"/>
          <w:tab w:val="left" w:pos="993"/>
        </w:tabs>
        <w:ind w:firstLine="709"/>
      </w:pPr>
      <w:r w:rsidRPr="001A62B8">
        <w:t xml:space="preserve">7. </w:t>
      </w:r>
      <w:r w:rsidRPr="001A62B8">
        <w:tab/>
        <w:t>Администрация города создает запасы для ликвидации чрезвычайных ситуаций и обеспечения пожарной безопасности для органов местного самоуправления и подведомственных им организаций, предприятий и учреждений.</w:t>
      </w:r>
    </w:p>
    <w:p w:rsidR="00DD0110" w:rsidRPr="001A62B8" w:rsidRDefault="00DD0110" w:rsidP="00DD0110">
      <w:pPr>
        <w:tabs>
          <w:tab w:val="left" w:pos="709"/>
        </w:tabs>
        <w:ind w:firstLine="709"/>
      </w:pPr>
      <w:r w:rsidRPr="001A62B8">
        <w:t>8. Уполномоченные органы:</w:t>
      </w:r>
    </w:p>
    <w:p w:rsidR="00DD0110" w:rsidRPr="001A62B8" w:rsidRDefault="00DD0110" w:rsidP="00DD0110">
      <w:pPr>
        <w:tabs>
          <w:tab w:val="left" w:pos="709"/>
          <w:tab w:val="left" w:pos="1134"/>
        </w:tabs>
        <w:ind w:firstLine="709"/>
      </w:pPr>
      <w:r w:rsidRPr="001A62B8">
        <w:t>1) разрабатывают номенклатуру и объемы запасов по соответствующему профилю;</w:t>
      </w:r>
    </w:p>
    <w:p w:rsidR="00DD0110" w:rsidRPr="001A62B8" w:rsidRDefault="00DD0110" w:rsidP="00DD0110">
      <w:pPr>
        <w:tabs>
          <w:tab w:val="left" w:pos="709"/>
        </w:tabs>
        <w:ind w:firstLine="709"/>
      </w:pPr>
      <w:r w:rsidRPr="001A62B8">
        <w:t>2) представляют в финансовое управление администрации города заявки на выделение денежных сре</w:t>
      </w:r>
      <w:proofErr w:type="gramStart"/>
      <w:r w:rsidRPr="001A62B8">
        <w:t>дств дл</w:t>
      </w:r>
      <w:proofErr w:type="gramEnd"/>
      <w:r w:rsidRPr="001A62B8">
        <w:t>я приобретения материальных средств в запасы;</w:t>
      </w:r>
    </w:p>
    <w:p w:rsidR="00DD0110" w:rsidRPr="001A62B8" w:rsidRDefault="00DD0110" w:rsidP="00DD0110">
      <w:pPr>
        <w:tabs>
          <w:tab w:val="left" w:pos="709"/>
          <w:tab w:val="left" w:pos="1134"/>
        </w:tabs>
        <w:ind w:firstLine="709"/>
      </w:pPr>
      <w:r w:rsidRPr="001A62B8">
        <w:t>3) в установленном порядке осуществляют отбор поставщиков материальных сре</w:t>
      </w:r>
      <w:proofErr w:type="gramStart"/>
      <w:r w:rsidRPr="001A62B8">
        <w:t>дств в з</w:t>
      </w:r>
      <w:proofErr w:type="gramEnd"/>
      <w:r w:rsidRPr="001A62B8">
        <w:t>апасы;</w:t>
      </w:r>
    </w:p>
    <w:p w:rsidR="00DD0110" w:rsidRPr="001A62B8" w:rsidRDefault="00DD0110" w:rsidP="00DD0110">
      <w:pPr>
        <w:tabs>
          <w:tab w:val="left" w:pos="709"/>
          <w:tab w:val="left" w:pos="1134"/>
        </w:tabs>
        <w:ind w:firstLine="709"/>
      </w:pPr>
      <w:r w:rsidRPr="001A62B8">
        <w:t>4) заключают договоры (контракты) на поставку материальных сре</w:t>
      </w:r>
      <w:proofErr w:type="gramStart"/>
      <w:r w:rsidRPr="001A62B8">
        <w:t>дств в з</w:t>
      </w:r>
      <w:proofErr w:type="gramEnd"/>
      <w:r w:rsidRPr="001A62B8">
        <w:t>апасы, а также на их ответственное хранение;</w:t>
      </w:r>
    </w:p>
    <w:p w:rsidR="00DD0110" w:rsidRPr="001A62B8" w:rsidRDefault="00DD0110" w:rsidP="00DD0110">
      <w:pPr>
        <w:tabs>
          <w:tab w:val="left" w:pos="709"/>
        </w:tabs>
        <w:ind w:firstLine="709"/>
      </w:pPr>
      <w:r w:rsidRPr="001A62B8">
        <w:t>5) организуют хранение, обслуживание, использование и восполнение материальных сре</w:t>
      </w:r>
      <w:proofErr w:type="gramStart"/>
      <w:r w:rsidRPr="001A62B8">
        <w:t>дств в з</w:t>
      </w:r>
      <w:proofErr w:type="gramEnd"/>
      <w:r w:rsidRPr="001A62B8">
        <w:t>апасах.</w:t>
      </w:r>
    </w:p>
    <w:p w:rsidR="00DD0110" w:rsidRPr="001A62B8" w:rsidRDefault="00DD0110" w:rsidP="00DD0110">
      <w:pPr>
        <w:tabs>
          <w:tab w:val="left" w:pos="709"/>
          <w:tab w:val="left" w:pos="993"/>
        </w:tabs>
        <w:ind w:firstLine="709"/>
      </w:pPr>
      <w:r>
        <w:lastRenderedPageBreak/>
        <w:t>9</w:t>
      </w:r>
      <w:r w:rsidRPr="001A62B8">
        <w:t>. Финансирование расходов по созданию, хранению, использованию и восполнению запасов осуществляется за счет средств бюджета города.</w:t>
      </w:r>
    </w:p>
    <w:p w:rsidR="00DD0110" w:rsidRPr="001A62B8" w:rsidRDefault="00DD0110" w:rsidP="00DD0110">
      <w:pPr>
        <w:tabs>
          <w:tab w:val="left" w:pos="720"/>
        </w:tabs>
        <w:ind w:right="-2"/>
        <w:rPr>
          <w:color w:val="000000"/>
        </w:rPr>
      </w:pPr>
    </w:p>
    <w:p w:rsidR="00DD0110" w:rsidRPr="001A62B8" w:rsidRDefault="00DD0110" w:rsidP="00DD0110">
      <w:pPr>
        <w:tabs>
          <w:tab w:val="left" w:pos="720"/>
        </w:tabs>
        <w:rPr>
          <w:color w:val="000000"/>
        </w:rPr>
      </w:pPr>
    </w:p>
    <w:p w:rsidR="00DD0110" w:rsidRPr="001A62B8" w:rsidRDefault="00DD0110" w:rsidP="00DD0110">
      <w:pPr>
        <w:spacing w:line="240" w:lineRule="exact"/>
      </w:pPr>
      <w:r w:rsidRPr="001A62B8">
        <w:t>Первый заместитель главы</w:t>
      </w:r>
    </w:p>
    <w:p w:rsidR="00C2068E" w:rsidRDefault="00DD0110" w:rsidP="00DD0110">
      <w:pPr>
        <w:spacing w:line="240" w:lineRule="exact"/>
        <w:sectPr w:rsidR="00C2068E" w:rsidSect="00020726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1A62B8">
        <w:t xml:space="preserve">администрации города Невинномысска                                          В.Э. </w:t>
      </w:r>
      <w:proofErr w:type="spellStart"/>
      <w:r w:rsidRPr="001A62B8">
        <w:t>Соколюк</w:t>
      </w:r>
      <w:proofErr w:type="spellEnd"/>
    </w:p>
    <w:p w:rsidR="00DD0110" w:rsidRPr="001A62B8" w:rsidRDefault="00DD0110" w:rsidP="00DD0110">
      <w:pPr>
        <w:spacing w:line="240" w:lineRule="exact"/>
        <w:rPr>
          <w:u w:val="single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AC1E16" w:rsidTr="00C2068E">
        <w:tc>
          <w:tcPr>
            <w:tcW w:w="4892" w:type="dxa"/>
            <w:hideMark/>
          </w:tcPr>
          <w:p w:rsidR="00AC1E16" w:rsidRDefault="00AC1E16">
            <w:pPr>
              <w:tabs>
                <w:tab w:val="left" w:pos="993"/>
              </w:tabs>
              <w:ind w:left="284" w:right="-2"/>
              <w:jc w:val="center"/>
            </w:pPr>
            <w:r>
              <w:t>Приложение 2</w:t>
            </w:r>
          </w:p>
          <w:p w:rsidR="00AC1E16" w:rsidRDefault="00AC1E16">
            <w:pPr>
              <w:tabs>
                <w:tab w:val="left" w:pos="993"/>
              </w:tabs>
              <w:ind w:left="284" w:right="-2"/>
              <w:jc w:val="center"/>
            </w:pPr>
            <w:r>
              <w:t>к постановлению администрации города Невинномысска</w:t>
            </w:r>
          </w:p>
        </w:tc>
      </w:tr>
    </w:tbl>
    <w:p w:rsidR="00AC1E16" w:rsidRDefault="00C2068E" w:rsidP="00AC1E16">
      <w:pPr>
        <w:ind w:left="5103"/>
        <w:jc w:val="center"/>
      </w:pPr>
      <w:r>
        <w:t>о</w:t>
      </w:r>
      <w:r w:rsidR="00AC1E16">
        <w:t>т 29.03.2022 № 396</w:t>
      </w:r>
    </w:p>
    <w:p w:rsidR="00AC1E16" w:rsidRDefault="00AC1E16" w:rsidP="00AC1E16">
      <w:pPr>
        <w:jc w:val="center"/>
      </w:pPr>
    </w:p>
    <w:p w:rsidR="00AC1E16" w:rsidRDefault="00AC1E16" w:rsidP="00AC1E16">
      <w:pPr>
        <w:jc w:val="center"/>
      </w:pPr>
    </w:p>
    <w:p w:rsidR="00AC1E16" w:rsidRDefault="00AC1E16" w:rsidP="00AC1E16">
      <w:pPr>
        <w:jc w:val="center"/>
      </w:pPr>
    </w:p>
    <w:p w:rsidR="00AC1E16" w:rsidRDefault="00AC1E16" w:rsidP="00AC1E16">
      <w:pPr>
        <w:jc w:val="center"/>
      </w:pPr>
      <w:r>
        <w:t>НОМЕНКЛАТУРА И ОБЪЕМ</w:t>
      </w:r>
    </w:p>
    <w:p w:rsidR="00AC1E16" w:rsidRDefault="00AC1E16" w:rsidP="00AC1E16">
      <w:pPr>
        <w:jc w:val="center"/>
      </w:pPr>
      <w:r>
        <w:t>запасов средств индивидуальной защиты населения на территории города Невинномысска</w:t>
      </w:r>
    </w:p>
    <w:p w:rsidR="00AC1E16" w:rsidRDefault="00AC1E16" w:rsidP="00AC1E16">
      <w:pPr>
        <w:jc w:val="center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2"/>
        <w:gridCol w:w="1560"/>
        <w:gridCol w:w="2551"/>
      </w:tblGrid>
      <w:tr w:rsidR="00AC1E16" w:rsidTr="00AC1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№</w:t>
            </w:r>
          </w:p>
          <w:p w:rsidR="00AC1E16" w:rsidRDefault="00AC1E1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Наименование средств</w:t>
            </w:r>
          </w:p>
          <w:p w:rsidR="00AC1E16" w:rsidRDefault="00AC1E16">
            <w:pPr>
              <w:jc w:val="center"/>
            </w:pPr>
            <w:r>
              <w:t>индивиду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Единица</w:t>
            </w:r>
          </w:p>
          <w:p w:rsidR="00AC1E16" w:rsidRDefault="00AC1E16">
            <w:pPr>
              <w:jc w:val="center"/>
            </w:pPr>
            <w: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 xml:space="preserve">Количество </w:t>
            </w:r>
            <w:proofErr w:type="gramStart"/>
            <w:r>
              <w:t>от</w:t>
            </w:r>
            <w:proofErr w:type="gramEnd"/>
          </w:p>
          <w:p w:rsidR="00AC1E16" w:rsidRDefault="00AC1E16">
            <w:pPr>
              <w:jc w:val="center"/>
            </w:pPr>
            <w:r>
              <w:t>численности</w:t>
            </w:r>
          </w:p>
          <w:p w:rsidR="00AC1E16" w:rsidRDefault="00AC1E16">
            <w:pPr>
              <w:jc w:val="center"/>
            </w:pPr>
            <w:r>
              <w:t>работников</w:t>
            </w:r>
          </w:p>
        </w:tc>
      </w:tr>
      <w:tr w:rsidR="00AC1E16" w:rsidTr="00AC1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4</w:t>
            </w:r>
          </w:p>
        </w:tc>
      </w:tr>
      <w:tr w:rsidR="00AC1E16" w:rsidTr="00AC1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proofErr w:type="gramStart"/>
            <w:r>
              <w:t>Противогазы</w:t>
            </w:r>
            <w:proofErr w:type="gramEnd"/>
            <w:r>
              <w:t xml:space="preserve"> фильтрующие типа ГП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105</w:t>
            </w:r>
          </w:p>
        </w:tc>
      </w:tr>
      <w:tr w:rsidR="00AC1E16" w:rsidTr="00AC1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pPr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6" w:rsidRDefault="00AC1E16">
            <w:r>
              <w:t>Медицинские средства индивидуальной защиты:</w:t>
            </w:r>
          </w:p>
          <w:p w:rsidR="00AC1E16" w:rsidRDefault="00AC1E16">
            <w:r>
              <w:t>аптечка индивидуальная типа АИ-4;</w:t>
            </w:r>
          </w:p>
          <w:p w:rsidR="00AC1E16" w:rsidRDefault="00AC1E16">
            <w:r>
              <w:t>индивидуальный противохимический пакет типа ИПП-11;</w:t>
            </w:r>
          </w:p>
          <w:p w:rsidR="00AC1E16" w:rsidRDefault="00AC1E16">
            <w:r>
              <w:t>индивидуальный перевязочный пакет типа ИПП-1, ППИ А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  <w:r>
              <w:t>%</w:t>
            </w: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  <w:r>
              <w:t>%</w:t>
            </w: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  <w:r>
              <w:t>30</w:t>
            </w: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  <w:r>
              <w:t>30</w:t>
            </w: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</w:p>
          <w:p w:rsidR="00AC1E16" w:rsidRDefault="00AC1E16">
            <w:pPr>
              <w:jc w:val="center"/>
            </w:pPr>
            <w:r>
              <w:t>30</w:t>
            </w:r>
          </w:p>
        </w:tc>
      </w:tr>
    </w:tbl>
    <w:p w:rsidR="00AC1E16" w:rsidRDefault="00AC1E16" w:rsidP="00AC1E16">
      <w:pPr>
        <w:jc w:val="center"/>
      </w:pPr>
    </w:p>
    <w:p w:rsidR="00AC1E16" w:rsidRDefault="00AC1E16" w:rsidP="00AC1E16">
      <w:pPr>
        <w:jc w:val="center"/>
      </w:pPr>
    </w:p>
    <w:p w:rsidR="00AC1E16" w:rsidRDefault="00AC1E16" w:rsidP="00AC1E16">
      <w:pPr>
        <w:jc w:val="center"/>
      </w:pPr>
    </w:p>
    <w:p w:rsidR="00AC1E16" w:rsidRDefault="00AC1E16" w:rsidP="00AC1E16">
      <w:pPr>
        <w:spacing w:line="240" w:lineRule="exact"/>
        <w:ind w:right="-2"/>
      </w:pPr>
      <w:r>
        <w:t>Первый заместитель главы</w:t>
      </w:r>
    </w:p>
    <w:p w:rsidR="00AC1E16" w:rsidRDefault="00AC1E16" w:rsidP="00AC1E16">
      <w:pPr>
        <w:spacing w:line="240" w:lineRule="exact"/>
        <w:ind w:right="-2"/>
        <w:rPr>
          <w:u w:val="single"/>
        </w:rPr>
      </w:pPr>
      <w:r>
        <w:t xml:space="preserve">администрации города Невинномысска                                          В.Э. </w:t>
      </w:r>
      <w:proofErr w:type="spellStart"/>
      <w:r>
        <w:t>Соколюк</w:t>
      </w:r>
      <w:proofErr w:type="spellEnd"/>
    </w:p>
    <w:p w:rsidR="00AC1E16" w:rsidRDefault="00AC1E16" w:rsidP="00AC1E16">
      <w:pPr>
        <w:spacing w:line="240" w:lineRule="exact"/>
        <w:ind w:right="-2"/>
        <w:sectPr w:rsidR="00AC1E16" w:rsidSect="0002072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AC1E16" w:rsidTr="00C0390E">
        <w:tc>
          <w:tcPr>
            <w:tcW w:w="4892" w:type="dxa"/>
          </w:tcPr>
          <w:p w:rsidR="00AC1E16" w:rsidRDefault="00AC1E16" w:rsidP="00C0390E">
            <w:pPr>
              <w:tabs>
                <w:tab w:val="left" w:pos="993"/>
              </w:tabs>
              <w:ind w:right="-2"/>
              <w:jc w:val="center"/>
            </w:pPr>
            <w:r>
              <w:lastRenderedPageBreak/>
              <w:t>Приложение 3</w:t>
            </w:r>
          </w:p>
          <w:p w:rsidR="00AC1E16" w:rsidRDefault="00AC1E16" w:rsidP="00C0390E">
            <w:pPr>
              <w:tabs>
                <w:tab w:val="left" w:pos="993"/>
              </w:tabs>
              <w:ind w:right="-2"/>
              <w:jc w:val="center"/>
            </w:pPr>
            <w:r>
              <w:t>к постановлению администрации города Невинномысска</w:t>
            </w:r>
          </w:p>
        </w:tc>
      </w:tr>
    </w:tbl>
    <w:p w:rsidR="00AC1E16" w:rsidRDefault="00AC1E16" w:rsidP="00AC1E16">
      <w:pPr>
        <w:ind w:left="4962"/>
        <w:jc w:val="center"/>
      </w:pPr>
      <w:r>
        <w:t>от 29.03.2022 № 396</w:t>
      </w:r>
    </w:p>
    <w:p w:rsidR="00AC1E16" w:rsidRDefault="00AC1E16" w:rsidP="00AC1E16"/>
    <w:p w:rsidR="00AC1E16" w:rsidRDefault="00AC1E16" w:rsidP="00AC1E16">
      <w:pPr>
        <w:jc w:val="center"/>
      </w:pPr>
    </w:p>
    <w:p w:rsidR="00AC1E16" w:rsidRDefault="00AC1E16" w:rsidP="00AC1E16">
      <w:pPr>
        <w:jc w:val="center"/>
      </w:pPr>
      <w:r>
        <w:t>НОМЕНКЛАТУРА И ОБЪЕМ</w:t>
      </w:r>
    </w:p>
    <w:p w:rsidR="00AC1E16" w:rsidRDefault="00AC1E16" w:rsidP="00AC1E16">
      <w:pPr>
        <w:jc w:val="center"/>
      </w:pPr>
      <w:r>
        <w:t xml:space="preserve">запасов средств индивидуальной защиты, приборов химической и радиационной разведки, дозиметрического контроля </w:t>
      </w:r>
      <w:r w:rsidRPr="000B4A18">
        <w:t>и иных средств</w:t>
      </w:r>
      <w:r>
        <w:t xml:space="preserve"> </w:t>
      </w:r>
    </w:p>
    <w:p w:rsidR="00AC1E16" w:rsidRDefault="00AC1E16" w:rsidP="00AC1E16">
      <w:pPr>
        <w:jc w:val="center"/>
      </w:pPr>
      <w:r>
        <w:t>на территории города Невинномысска</w:t>
      </w:r>
    </w:p>
    <w:p w:rsidR="00AC1E16" w:rsidRDefault="00AC1E16" w:rsidP="00AC1E16">
      <w:pPr>
        <w:jc w:val="center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2"/>
        <w:gridCol w:w="1560"/>
        <w:gridCol w:w="2551"/>
      </w:tblGrid>
      <w:tr w:rsidR="00AC1E16" w:rsidRPr="009C5978" w:rsidTr="00C0390E"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№</w:t>
            </w:r>
          </w:p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proofErr w:type="gramStart"/>
            <w:r w:rsidRPr="009C5978">
              <w:rPr>
                <w:sz w:val="24"/>
                <w:szCs w:val="24"/>
              </w:rPr>
              <w:t>п</w:t>
            </w:r>
            <w:proofErr w:type="gramEnd"/>
            <w:r w:rsidRPr="009C5978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Наименование средств</w:t>
            </w:r>
          </w:p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индивидуальной защиты, приборов химической и радиационной разведки и дозиметрического контроля и  иных средств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Единица</w:t>
            </w:r>
          </w:p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 xml:space="preserve">Количество </w:t>
            </w:r>
          </w:p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</w:p>
        </w:tc>
      </w:tr>
      <w:tr w:rsidR="00AC1E16" w:rsidRPr="009C5978" w:rsidTr="00C0390E"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1E16" w:rsidRPr="009C5978" w:rsidTr="00C0390E"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стюм защитный легкий типа Л-1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3</w:t>
            </w:r>
          </w:p>
        </w:tc>
      </w:tr>
      <w:tr w:rsidR="00AC1E16" w:rsidRPr="009C5978" w:rsidTr="00C0390E"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мплекты индивидуальные медицинские гражданской защиты (КИМГЗ)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13</w:t>
            </w:r>
          </w:p>
        </w:tc>
      </w:tr>
      <w:tr w:rsidR="00AC1E16" w:rsidRPr="009C5978" w:rsidTr="00C0390E"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Приборы химического контроля типа - Мини экспресс лаборатория «Пчелка-Р»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2</w:t>
            </w:r>
          </w:p>
        </w:tc>
      </w:tr>
      <w:tr w:rsidR="00AC1E16" w:rsidRPr="009C5978" w:rsidTr="00C0390E"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Дозиметры радиометры типа «</w:t>
            </w:r>
            <w:proofErr w:type="spellStart"/>
            <w:r w:rsidRPr="009C5978">
              <w:rPr>
                <w:sz w:val="24"/>
                <w:szCs w:val="24"/>
              </w:rPr>
              <w:t>РадиаСкан</w:t>
            </w:r>
            <w:proofErr w:type="spellEnd"/>
            <w:r w:rsidRPr="009C5978">
              <w:rPr>
                <w:sz w:val="24"/>
                <w:szCs w:val="24"/>
              </w:rPr>
              <w:t xml:space="preserve"> 701</w:t>
            </w:r>
            <w:proofErr w:type="gramStart"/>
            <w:r w:rsidRPr="009C5978">
              <w:rPr>
                <w:sz w:val="24"/>
                <w:szCs w:val="24"/>
              </w:rPr>
              <w:t xml:space="preserve"> А</w:t>
            </w:r>
            <w:proofErr w:type="gramEnd"/>
            <w:r w:rsidRPr="009C5978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3</w:t>
            </w:r>
          </w:p>
        </w:tc>
      </w:tr>
      <w:tr w:rsidR="00AC1E16" w:rsidRPr="009C5978" w:rsidTr="00C0390E">
        <w:trPr>
          <w:trHeight w:val="416"/>
        </w:trPr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Дозиметры  типа ДКГ-03Д - «Грач»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3</w:t>
            </w:r>
          </w:p>
        </w:tc>
      </w:tr>
      <w:tr w:rsidR="00AC1E16" w:rsidRPr="009C5978" w:rsidTr="00C0390E">
        <w:trPr>
          <w:trHeight w:val="295"/>
        </w:trPr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Лодки надувные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штук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3</w:t>
            </w:r>
          </w:p>
        </w:tc>
      </w:tr>
      <w:tr w:rsidR="00AC1E16" w:rsidRPr="009C5978" w:rsidTr="00C0390E">
        <w:trPr>
          <w:trHeight w:val="399"/>
        </w:trPr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Моторы лодочные подвесные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штук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3</w:t>
            </w:r>
          </w:p>
        </w:tc>
      </w:tr>
      <w:tr w:rsidR="00AC1E16" w:rsidRPr="009C5978" w:rsidTr="00C0390E">
        <w:trPr>
          <w:trHeight w:val="277"/>
        </w:trPr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Помпы (насосы) для откачки воды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штук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3</w:t>
            </w:r>
          </w:p>
        </w:tc>
      </w:tr>
      <w:tr w:rsidR="00AC1E16" w:rsidRPr="009C5978" w:rsidTr="00C0390E">
        <w:trPr>
          <w:trHeight w:val="277"/>
        </w:trPr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 xml:space="preserve">Круги спасательные 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штук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20</w:t>
            </w:r>
          </w:p>
        </w:tc>
      </w:tr>
      <w:tr w:rsidR="00AC1E16" w:rsidRPr="009C5978" w:rsidTr="00C0390E">
        <w:trPr>
          <w:trHeight w:val="277"/>
        </w:trPr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C5978">
              <w:rPr>
                <w:sz w:val="24"/>
                <w:szCs w:val="24"/>
              </w:rPr>
              <w:t>пасательные веревки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метр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100</w:t>
            </w:r>
          </w:p>
        </w:tc>
      </w:tr>
      <w:tr w:rsidR="00AC1E16" w:rsidRPr="009C5978" w:rsidTr="00C0390E">
        <w:trPr>
          <w:trHeight w:val="277"/>
        </w:trPr>
        <w:tc>
          <w:tcPr>
            <w:tcW w:w="709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252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Укладки для оказания первой помощи с перевязочными средствами</w:t>
            </w:r>
          </w:p>
        </w:tc>
        <w:tc>
          <w:tcPr>
            <w:tcW w:w="1560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</w:tcPr>
          <w:p w:rsidR="00AC1E16" w:rsidRPr="009C5978" w:rsidRDefault="00AC1E16" w:rsidP="00C0390E">
            <w:pPr>
              <w:jc w:val="center"/>
              <w:rPr>
                <w:sz w:val="24"/>
                <w:szCs w:val="24"/>
              </w:rPr>
            </w:pPr>
            <w:r w:rsidRPr="009C5978">
              <w:rPr>
                <w:sz w:val="24"/>
                <w:szCs w:val="24"/>
              </w:rPr>
              <w:t>10</w:t>
            </w:r>
          </w:p>
        </w:tc>
      </w:tr>
    </w:tbl>
    <w:p w:rsidR="00AC1E16" w:rsidRPr="009C5978" w:rsidRDefault="00AC1E16" w:rsidP="00AC1E16">
      <w:pPr>
        <w:jc w:val="center"/>
        <w:rPr>
          <w:sz w:val="24"/>
          <w:szCs w:val="24"/>
        </w:rPr>
      </w:pPr>
    </w:p>
    <w:p w:rsidR="00AC1E16" w:rsidRDefault="00AC1E16" w:rsidP="00AC1E16">
      <w:pPr>
        <w:jc w:val="center"/>
      </w:pPr>
    </w:p>
    <w:p w:rsidR="00AC1E16" w:rsidRDefault="00AC1E16" w:rsidP="00AC1E16">
      <w:pPr>
        <w:jc w:val="center"/>
      </w:pPr>
    </w:p>
    <w:p w:rsidR="00AC1E16" w:rsidRPr="00891391" w:rsidRDefault="00AC1E16" w:rsidP="00AC1E16">
      <w:pPr>
        <w:spacing w:line="240" w:lineRule="exact"/>
        <w:ind w:right="-2"/>
      </w:pPr>
      <w:r w:rsidRPr="00891391">
        <w:t>Первый заместитель главы</w:t>
      </w:r>
    </w:p>
    <w:p w:rsidR="00AC1E16" w:rsidRPr="00891391" w:rsidRDefault="00AC1E16" w:rsidP="00AC1E16">
      <w:pPr>
        <w:spacing w:line="240" w:lineRule="exact"/>
        <w:ind w:right="-2"/>
        <w:rPr>
          <w:u w:val="single"/>
        </w:rPr>
      </w:pPr>
      <w:r w:rsidRPr="00891391">
        <w:t xml:space="preserve">администрации города Невинномысска                       </w:t>
      </w:r>
      <w:r>
        <w:t xml:space="preserve"> </w:t>
      </w:r>
      <w:r w:rsidRPr="00891391">
        <w:t xml:space="preserve">     </w:t>
      </w:r>
      <w:r>
        <w:t xml:space="preserve">         </w:t>
      </w:r>
      <w:r w:rsidRPr="00891391">
        <w:t xml:space="preserve">    В.Э. </w:t>
      </w:r>
      <w:proofErr w:type="spellStart"/>
      <w:r w:rsidRPr="00891391">
        <w:t>Соколюк</w:t>
      </w:r>
      <w:proofErr w:type="spellEnd"/>
    </w:p>
    <w:p w:rsidR="00527394" w:rsidRDefault="00527394" w:rsidP="00AC1E16">
      <w:pPr>
        <w:sectPr w:rsidR="00527394" w:rsidSect="00E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527394" w:rsidTr="00C0390E">
        <w:tc>
          <w:tcPr>
            <w:tcW w:w="4892" w:type="dxa"/>
          </w:tcPr>
          <w:p w:rsidR="00527394" w:rsidRDefault="00527394" w:rsidP="00C0390E">
            <w:pPr>
              <w:tabs>
                <w:tab w:val="left" w:pos="993"/>
              </w:tabs>
              <w:ind w:right="-2"/>
              <w:jc w:val="center"/>
            </w:pPr>
            <w:r>
              <w:lastRenderedPageBreak/>
              <w:t>Приложение 4</w:t>
            </w:r>
          </w:p>
          <w:p w:rsidR="00527394" w:rsidRDefault="00527394" w:rsidP="00C0390E">
            <w:pPr>
              <w:tabs>
                <w:tab w:val="left" w:pos="993"/>
              </w:tabs>
              <w:ind w:right="-2"/>
              <w:jc w:val="center"/>
            </w:pPr>
            <w:r>
              <w:t>к постановлению администрации города Невинномысска</w:t>
            </w:r>
          </w:p>
        </w:tc>
      </w:tr>
    </w:tbl>
    <w:p w:rsidR="00527394" w:rsidRDefault="00527394" w:rsidP="00527394">
      <w:pPr>
        <w:ind w:left="4962"/>
        <w:jc w:val="center"/>
      </w:pPr>
      <w:r>
        <w:t>от 29.03.2022 № 396</w:t>
      </w:r>
    </w:p>
    <w:p w:rsidR="00527394" w:rsidRDefault="00527394" w:rsidP="00527394">
      <w:pPr>
        <w:jc w:val="center"/>
      </w:pPr>
    </w:p>
    <w:p w:rsidR="00527394" w:rsidRDefault="00527394" w:rsidP="00527394">
      <w:pPr>
        <w:jc w:val="center"/>
      </w:pPr>
    </w:p>
    <w:p w:rsidR="00527394" w:rsidRDefault="00527394" w:rsidP="00527394">
      <w:pPr>
        <w:jc w:val="center"/>
      </w:pPr>
    </w:p>
    <w:p w:rsidR="00527394" w:rsidRDefault="00527394" w:rsidP="00527394">
      <w:pPr>
        <w:jc w:val="center"/>
      </w:pPr>
      <w:r>
        <w:t>ПЕРЕЧЕНЬ</w:t>
      </w:r>
    </w:p>
    <w:p w:rsidR="00527394" w:rsidRDefault="00527394" w:rsidP="00527394">
      <w:pPr>
        <w:jc w:val="center"/>
      </w:pPr>
      <w:r>
        <w:t>органов администрации города Невинномысска, муниципальных учреждений, уполномоченных на создание и содержание в целях гражданской обороны запасов материально-технических, продовольственных, медицинских и иных средств на территории города Невинномысска</w:t>
      </w:r>
    </w:p>
    <w:p w:rsidR="00527394" w:rsidRDefault="00527394" w:rsidP="00527394">
      <w:pPr>
        <w:jc w:val="center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  <w:gridCol w:w="3969"/>
      </w:tblGrid>
      <w:tr w:rsidR="00527394" w:rsidTr="00C0390E">
        <w:tc>
          <w:tcPr>
            <w:tcW w:w="709" w:type="dxa"/>
          </w:tcPr>
          <w:p w:rsidR="00527394" w:rsidRDefault="00527394" w:rsidP="00C0390E">
            <w:pPr>
              <w:jc w:val="center"/>
            </w:pPr>
            <w:r>
              <w:t>№</w:t>
            </w:r>
          </w:p>
          <w:p w:rsidR="00527394" w:rsidRDefault="00527394" w:rsidP="00C0390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</w:tcPr>
          <w:p w:rsidR="00527394" w:rsidRDefault="00527394" w:rsidP="00C0390E">
            <w:pPr>
              <w:jc w:val="center"/>
            </w:pPr>
            <w:r>
              <w:t>Наименование органа администрации города Невинномысска, муниципального учреждения</w:t>
            </w:r>
          </w:p>
        </w:tc>
        <w:tc>
          <w:tcPr>
            <w:tcW w:w="3969" w:type="dxa"/>
          </w:tcPr>
          <w:p w:rsidR="00527394" w:rsidRDefault="00527394" w:rsidP="00C0390E">
            <w:r>
              <w:t>Наименование номенклатуры запасов материально-технических, продовольственных, медицинских и иных средств</w:t>
            </w:r>
          </w:p>
        </w:tc>
      </w:tr>
      <w:tr w:rsidR="00527394" w:rsidTr="00C0390E">
        <w:tc>
          <w:tcPr>
            <w:tcW w:w="709" w:type="dxa"/>
          </w:tcPr>
          <w:p w:rsidR="00527394" w:rsidRDefault="00527394" w:rsidP="00C0390E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527394" w:rsidRDefault="00527394" w:rsidP="00C0390E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27394" w:rsidRDefault="00527394" w:rsidP="00C0390E">
            <w:pPr>
              <w:jc w:val="center"/>
            </w:pPr>
            <w:r>
              <w:t>3</w:t>
            </w:r>
          </w:p>
        </w:tc>
      </w:tr>
      <w:tr w:rsidR="00527394" w:rsidTr="00C0390E">
        <w:tc>
          <w:tcPr>
            <w:tcW w:w="709" w:type="dxa"/>
          </w:tcPr>
          <w:p w:rsidR="00527394" w:rsidRDefault="00527394" w:rsidP="00C0390E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527394" w:rsidRDefault="00527394" w:rsidP="00C0390E">
            <w:r>
              <w:rPr>
                <w:sz w:val="27"/>
                <w:szCs w:val="27"/>
              </w:rPr>
              <w:t>Управление жилищно-коммунального хозяйства администрации города Невинномысска</w:t>
            </w:r>
          </w:p>
        </w:tc>
        <w:tc>
          <w:tcPr>
            <w:tcW w:w="3969" w:type="dxa"/>
          </w:tcPr>
          <w:p w:rsidR="00527394" w:rsidRDefault="00527394" w:rsidP="00C0390E">
            <w:pPr>
              <w:jc w:val="center"/>
            </w:pPr>
            <w:r>
              <w:t>строительные материалы и оборудование, горюче-смазочные материалы</w:t>
            </w:r>
          </w:p>
        </w:tc>
      </w:tr>
      <w:tr w:rsidR="00527394" w:rsidTr="00C0390E">
        <w:tc>
          <w:tcPr>
            <w:tcW w:w="709" w:type="dxa"/>
          </w:tcPr>
          <w:p w:rsidR="00527394" w:rsidRDefault="00527394" w:rsidP="00C0390E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527394" w:rsidRDefault="00527394" w:rsidP="00C0390E">
            <w:r>
              <w:t>Отдел по торговле и бытовому обслуживанию а</w:t>
            </w:r>
            <w:r>
              <w:rPr>
                <w:sz w:val="27"/>
                <w:szCs w:val="27"/>
              </w:rPr>
              <w:t>дминистрации города Невинномысска</w:t>
            </w:r>
          </w:p>
        </w:tc>
        <w:tc>
          <w:tcPr>
            <w:tcW w:w="3969" w:type="dxa"/>
          </w:tcPr>
          <w:p w:rsidR="00527394" w:rsidRDefault="00527394" w:rsidP="00C0390E">
            <w:pPr>
              <w:jc w:val="center"/>
            </w:pPr>
            <w:r>
              <w:t>продовольствие, посуда и оборудование, вещевое имущество, предметы первой необходимости</w:t>
            </w:r>
          </w:p>
        </w:tc>
      </w:tr>
      <w:tr w:rsidR="00527394" w:rsidTr="00C0390E">
        <w:tc>
          <w:tcPr>
            <w:tcW w:w="709" w:type="dxa"/>
          </w:tcPr>
          <w:p w:rsidR="00527394" w:rsidRDefault="00527394" w:rsidP="00C0390E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527394" w:rsidRDefault="00527394" w:rsidP="00C0390E">
            <w:r>
              <w:t>Муниципальное казенное учреждение «Управление по чрезвычайным ситуациям и гражданской обороне города Невинномысска»</w:t>
            </w:r>
          </w:p>
        </w:tc>
        <w:tc>
          <w:tcPr>
            <w:tcW w:w="3969" w:type="dxa"/>
          </w:tcPr>
          <w:p w:rsidR="00527394" w:rsidRDefault="00527394" w:rsidP="00C0390E">
            <w:pPr>
              <w:jc w:val="center"/>
            </w:pPr>
            <w:r>
              <w:t>спасательные средства, средства индивидуальной защиты населения</w:t>
            </w:r>
          </w:p>
        </w:tc>
      </w:tr>
    </w:tbl>
    <w:p w:rsidR="00527394" w:rsidRDefault="00527394" w:rsidP="00527394">
      <w:pPr>
        <w:jc w:val="center"/>
      </w:pPr>
    </w:p>
    <w:p w:rsidR="00527394" w:rsidRDefault="00527394" w:rsidP="00527394"/>
    <w:p w:rsidR="00527394" w:rsidRPr="00891391" w:rsidRDefault="00527394" w:rsidP="00527394">
      <w:pPr>
        <w:spacing w:line="240" w:lineRule="exact"/>
        <w:ind w:right="-2"/>
      </w:pPr>
      <w:r w:rsidRPr="00891391">
        <w:t>Первый заместитель главы</w:t>
      </w:r>
    </w:p>
    <w:p w:rsidR="00527394" w:rsidRDefault="00527394" w:rsidP="00527394">
      <w:pPr>
        <w:spacing w:line="240" w:lineRule="exact"/>
        <w:ind w:right="-2"/>
        <w:rPr>
          <w:u w:val="single"/>
        </w:rPr>
      </w:pPr>
      <w:r w:rsidRPr="00891391">
        <w:t xml:space="preserve">администрации города Невинномысска                       </w:t>
      </w:r>
      <w:r>
        <w:t xml:space="preserve"> </w:t>
      </w:r>
      <w:r w:rsidRPr="00891391">
        <w:t xml:space="preserve">     </w:t>
      </w:r>
      <w:r>
        <w:t xml:space="preserve">         </w:t>
      </w:r>
      <w:r w:rsidRPr="00891391">
        <w:t xml:space="preserve">    В.Э. </w:t>
      </w:r>
      <w:proofErr w:type="spellStart"/>
      <w:r w:rsidRPr="00891391">
        <w:t>Соколюк</w:t>
      </w:r>
      <w:proofErr w:type="spellEnd"/>
    </w:p>
    <w:sectPr w:rsidR="00527394" w:rsidSect="009B3396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3A" w:rsidRDefault="00187E3A" w:rsidP="00123D44">
      <w:r>
        <w:separator/>
      </w:r>
    </w:p>
  </w:endnote>
  <w:endnote w:type="continuationSeparator" w:id="0">
    <w:p w:rsidR="00187E3A" w:rsidRDefault="00187E3A" w:rsidP="0012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A1" w:rsidRDefault="00187E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A1" w:rsidRDefault="00187E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A1" w:rsidRDefault="00187E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3A" w:rsidRDefault="00187E3A" w:rsidP="00123D44">
      <w:r>
        <w:separator/>
      </w:r>
    </w:p>
  </w:footnote>
  <w:footnote w:type="continuationSeparator" w:id="0">
    <w:p w:rsidR="00187E3A" w:rsidRDefault="00187E3A" w:rsidP="0012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250003"/>
      <w:docPartObj>
        <w:docPartGallery w:val="Page Numbers (Top of Page)"/>
        <w:docPartUnique/>
      </w:docPartObj>
    </w:sdtPr>
    <w:sdtContent>
      <w:p w:rsidR="008165B1" w:rsidRDefault="008165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65B1" w:rsidRPr="008165B1" w:rsidRDefault="008165B1" w:rsidP="008165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0175"/>
      <w:docPartObj>
        <w:docPartGallery w:val="Page Numbers (Top of Page)"/>
        <w:docPartUnique/>
      </w:docPartObj>
    </w:sdtPr>
    <w:sdtEndPr/>
    <w:sdtContent>
      <w:p w:rsidR="00A17546" w:rsidRDefault="00DD01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B1">
          <w:rPr>
            <w:noProof/>
          </w:rPr>
          <w:t>3</w:t>
        </w:r>
        <w:r>
          <w:fldChar w:fldCharType="end"/>
        </w:r>
      </w:p>
    </w:sdtContent>
  </w:sdt>
  <w:p w:rsidR="00A17546" w:rsidRDefault="00187E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A1" w:rsidRDefault="00187E3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A1" w:rsidRDefault="00187E3A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A1" w:rsidRDefault="00187E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25E"/>
    <w:multiLevelType w:val="hybridMultilevel"/>
    <w:tmpl w:val="E5884CB6"/>
    <w:lvl w:ilvl="0" w:tplc="3692D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3A31"/>
    <w:multiLevelType w:val="hybridMultilevel"/>
    <w:tmpl w:val="8CF293AA"/>
    <w:lvl w:ilvl="0" w:tplc="F48887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53F4F81"/>
    <w:multiLevelType w:val="hybridMultilevel"/>
    <w:tmpl w:val="0DE67112"/>
    <w:lvl w:ilvl="0" w:tplc="06A8C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702F7"/>
    <w:multiLevelType w:val="hybridMultilevel"/>
    <w:tmpl w:val="08E6AB16"/>
    <w:lvl w:ilvl="0" w:tplc="B5C4AE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22"/>
    <w:rsid w:val="00000834"/>
    <w:rsid w:val="000071E3"/>
    <w:rsid w:val="00012BCB"/>
    <w:rsid w:val="00020726"/>
    <w:rsid w:val="00027D20"/>
    <w:rsid w:val="00040F0D"/>
    <w:rsid w:val="00044807"/>
    <w:rsid w:val="0005115D"/>
    <w:rsid w:val="000549FB"/>
    <w:rsid w:val="00075A50"/>
    <w:rsid w:val="00077DEE"/>
    <w:rsid w:val="000903BC"/>
    <w:rsid w:val="00095504"/>
    <w:rsid w:val="000A2625"/>
    <w:rsid w:val="000A4A8B"/>
    <w:rsid w:val="000A66E7"/>
    <w:rsid w:val="000B4A18"/>
    <w:rsid w:val="000D3398"/>
    <w:rsid w:val="000E0221"/>
    <w:rsid w:val="000F4C0E"/>
    <w:rsid w:val="000F684A"/>
    <w:rsid w:val="0011063A"/>
    <w:rsid w:val="0011114E"/>
    <w:rsid w:val="0011319A"/>
    <w:rsid w:val="00122892"/>
    <w:rsid w:val="00123038"/>
    <w:rsid w:val="00123D44"/>
    <w:rsid w:val="00127C87"/>
    <w:rsid w:val="00132154"/>
    <w:rsid w:val="00140487"/>
    <w:rsid w:val="00151829"/>
    <w:rsid w:val="001626FE"/>
    <w:rsid w:val="00172B3E"/>
    <w:rsid w:val="00187E3A"/>
    <w:rsid w:val="001A7F6A"/>
    <w:rsid w:val="001B1723"/>
    <w:rsid w:val="001C34BC"/>
    <w:rsid w:val="001D27BD"/>
    <w:rsid w:val="00200985"/>
    <w:rsid w:val="002241D4"/>
    <w:rsid w:val="002344A0"/>
    <w:rsid w:val="00235FE9"/>
    <w:rsid w:val="00244B23"/>
    <w:rsid w:val="00250EFE"/>
    <w:rsid w:val="002663A9"/>
    <w:rsid w:val="00267243"/>
    <w:rsid w:val="002B190A"/>
    <w:rsid w:val="002B3294"/>
    <w:rsid w:val="002B3D13"/>
    <w:rsid w:val="002B699C"/>
    <w:rsid w:val="002C0C1C"/>
    <w:rsid w:val="002C1191"/>
    <w:rsid w:val="002D0A54"/>
    <w:rsid w:val="002D145A"/>
    <w:rsid w:val="002D6DB0"/>
    <w:rsid w:val="002E4440"/>
    <w:rsid w:val="0032243A"/>
    <w:rsid w:val="00330DA8"/>
    <w:rsid w:val="00341F47"/>
    <w:rsid w:val="003517B8"/>
    <w:rsid w:val="00354CF5"/>
    <w:rsid w:val="00356BF8"/>
    <w:rsid w:val="003603FD"/>
    <w:rsid w:val="00370E3A"/>
    <w:rsid w:val="00374436"/>
    <w:rsid w:val="00376BAB"/>
    <w:rsid w:val="00377224"/>
    <w:rsid w:val="00380A1C"/>
    <w:rsid w:val="00392EC2"/>
    <w:rsid w:val="003A786C"/>
    <w:rsid w:val="003B02BE"/>
    <w:rsid w:val="003B3AE1"/>
    <w:rsid w:val="003C2C4F"/>
    <w:rsid w:val="003E02E5"/>
    <w:rsid w:val="003E3718"/>
    <w:rsid w:val="003E6630"/>
    <w:rsid w:val="004105B6"/>
    <w:rsid w:val="00412729"/>
    <w:rsid w:val="00421773"/>
    <w:rsid w:val="00433223"/>
    <w:rsid w:val="004351DF"/>
    <w:rsid w:val="00440D74"/>
    <w:rsid w:val="00440F84"/>
    <w:rsid w:val="0044430D"/>
    <w:rsid w:val="004735F4"/>
    <w:rsid w:val="004745DF"/>
    <w:rsid w:val="00484906"/>
    <w:rsid w:val="00496296"/>
    <w:rsid w:val="004A57D2"/>
    <w:rsid w:val="004A74D4"/>
    <w:rsid w:val="004D6B79"/>
    <w:rsid w:val="004D7EA2"/>
    <w:rsid w:val="004E5BE2"/>
    <w:rsid w:val="004F10B1"/>
    <w:rsid w:val="00501CD9"/>
    <w:rsid w:val="00504CCF"/>
    <w:rsid w:val="00517873"/>
    <w:rsid w:val="00521D45"/>
    <w:rsid w:val="00527394"/>
    <w:rsid w:val="00531A78"/>
    <w:rsid w:val="00544482"/>
    <w:rsid w:val="00561007"/>
    <w:rsid w:val="005661E7"/>
    <w:rsid w:val="00584204"/>
    <w:rsid w:val="005C04B9"/>
    <w:rsid w:val="005D0B90"/>
    <w:rsid w:val="005D715F"/>
    <w:rsid w:val="00611D0A"/>
    <w:rsid w:val="006237DD"/>
    <w:rsid w:val="00630C5B"/>
    <w:rsid w:val="0064295D"/>
    <w:rsid w:val="00651EAD"/>
    <w:rsid w:val="00652879"/>
    <w:rsid w:val="006701C6"/>
    <w:rsid w:val="006938F3"/>
    <w:rsid w:val="00694488"/>
    <w:rsid w:val="00694A51"/>
    <w:rsid w:val="006B7355"/>
    <w:rsid w:val="006C0BC3"/>
    <w:rsid w:val="006C1B98"/>
    <w:rsid w:val="006C37D4"/>
    <w:rsid w:val="006C5254"/>
    <w:rsid w:val="006C6FC6"/>
    <w:rsid w:val="006D63D5"/>
    <w:rsid w:val="00703769"/>
    <w:rsid w:val="00724888"/>
    <w:rsid w:val="00726CC3"/>
    <w:rsid w:val="007463E3"/>
    <w:rsid w:val="00757AB0"/>
    <w:rsid w:val="00761C8C"/>
    <w:rsid w:val="00763A78"/>
    <w:rsid w:val="007671A1"/>
    <w:rsid w:val="007701A7"/>
    <w:rsid w:val="00776028"/>
    <w:rsid w:val="00794B82"/>
    <w:rsid w:val="00796CAA"/>
    <w:rsid w:val="007D3A3F"/>
    <w:rsid w:val="007D5ED5"/>
    <w:rsid w:val="007F4B41"/>
    <w:rsid w:val="007F580A"/>
    <w:rsid w:val="008033E6"/>
    <w:rsid w:val="0081219D"/>
    <w:rsid w:val="008165B1"/>
    <w:rsid w:val="0082167C"/>
    <w:rsid w:val="00842FE2"/>
    <w:rsid w:val="008545FE"/>
    <w:rsid w:val="0085481E"/>
    <w:rsid w:val="00880979"/>
    <w:rsid w:val="008A6F0D"/>
    <w:rsid w:val="008D008E"/>
    <w:rsid w:val="008F1113"/>
    <w:rsid w:val="00901D6F"/>
    <w:rsid w:val="009068A4"/>
    <w:rsid w:val="009106A8"/>
    <w:rsid w:val="00912DBD"/>
    <w:rsid w:val="00926CBE"/>
    <w:rsid w:val="00951F00"/>
    <w:rsid w:val="009579F1"/>
    <w:rsid w:val="009873B6"/>
    <w:rsid w:val="009877F4"/>
    <w:rsid w:val="00990FBE"/>
    <w:rsid w:val="00994F9F"/>
    <w:rsid w:val="0099723A"/>
    <w:rsid w:val="009A6B57"/>
    <w:rsid w:val="009B474C"/>
    <w:rsid w:val="009C19E0"/>
    <w:rsid w:val="009C596A"/>
    <w:rsid w:val="009C5978"/>
    <w:rsid w:val="00A15588"/>
    <w:rsid w:val="00A21C26"/>
    <w:rsid w:val="00A45378"/>
    <w:rsid w:val="00A500CA"/>
    <w:rsid w:val="00A6062C"/>
    <w:rsid w:val="00A64C32"/>
    <w:rsid w:val="00A658A4"/>
    <w:rsid w:val="00A75C04"/>
    <w:rsid w:val="00A84BA9"/>
    <w:rsid w:val="00AA06E3"/>
    <w:rsid w:val="00AA1642"/>
    <w:rsid w:val="00AA6FE6"/>
    <w:rsid w:val="00AB6FAA"/>
    <w:rsid w:val="00AC1E16"/>
    <w:rsid w:val="00AD6773"/>
    <w:rsid w:val="00AE1BAA"/>
    <w:rsid w:val="00AE27ED"/>
    <w:rsid w:val="00AE4BD8"/>
    <w:rsid w:val="00AF05D0"/>
    <w:rsid w:val="00B0332E"/>
    <w:rsid w:val="00B04B64"/>
    <w:rsid w:val="00B217BF"/>
    <w:rsid w:val="00B32530"/>
    <w:rsid w:val="00B34CB7"/>
    <w:rsid w:val="00B4216E"/>
    <w:rsid w:val="00B4732E"/>
    <w:rsid w:val="00B53527"/>
    <w:rsid w:val="00B55105"/>
    <w:rsid w:val="00B67CF7"/>
    <w:rsid w:val="00BA623B"/>
    <w:rsid w:val="00BE0EA6"/>
    <w:rsid w:val="00BE7DE8"/>
    <w:rsid w:val="00C10B6F"/>
    <w:rsid w:val="00C16FB3"/>
    <w:rsid w:val="00C2068E"/>
    <w:rsid w:val="00C34F27"/>
    <w:rsid w:val="00C35DA0"/>
    <w:rsid w:val="00C414D3"/>
    <w:rsid w:val="00C75654"/>
    <w:rsid w:val="00C83F07"/>
    <w:rsid w:val="00C96F91"/>
    <w:rsid w:val="00CA2313"/>
    <w:rsid w:val="00CA7A15"/>
    <w:rsid w:val="00CA7C9D"/>
    <w:rsid w:val="00CB6ED7"/>
    <w:rsid w:val="00CC3B81"/>
    <w:rsid w:val="00CC63E0"/>
    <w:rsid w:val="00CD5923"/>
    <w:rsid w:val="00CE4CD2"/>
    <w:rsid w:val="00CE511B"/>
    <w:rsid w:val="00D15522"/>
    <w:rsid w:val="00D15831"/>
    <w:rsid w:val="00D218C3"/>
    <w:rsid w:val="00D37530"/>
    <w:rsid w:val="00D433C8"/>
    <w:rsid w:val="00D5303D"/>
    <w:rsid w:val="00D611A3"/>
    <w:rsid w:val="00D63592"/>
    <w:rsid w:val="00D67A2F"/>
    <w:rsid w:val="00D739E0"/>
    <w:rsid w:val="00D91F24"/>
    <w:rsid w:val="00DB09F6"/>
    <w:rsid w:val="00DB5D71"/>
    <w:rsid w:val="00DB7A56"/>
    <w:rsid w:val="00DC0197"/>
    <w:rsid w:val="00DD0110"/>
    <w:rsid w:val="00DE58DE"/>
    <w:rsid w:val="00DE7535"/>
    <w:rsid w:val="00DF15E8"/>
    <w:rsid w:val="00DF4289"/>
    <w:rsid w:val="00DF57DD"/>
    <w:rsid w:val="00E106E1"/>
    <w:rsid w:val="00E130D7"/>
    <w:rsid w:val="00E15FB3"/>
    <w:rsid w:val="00E207F4"/>
    <w:rsid w:val="00E272F3"/>
    <w:rsid w:val="00E36216"/>
    <w:rsid w:val="00E6403E"/>
    <w:rsid w:val="00E824C4"/>
    <w:rsid w:val="00E84F84"/>
    <w:rsid w:val="00E85FE4"/>
    <w:rsid w:val="00E91CCC"/>
    <w:rsid w:val="00EB2668"/>
    <w:rsid w:val="00EB626E"/>
    <w:rsid w:val="00EB7C4B"/>
    <w:rsid w:val="00EC1334"/>
    <w:rsid w:val="00EC20A4"/>
    <w:rsid w:val="00ED410A"/>
    <w:rsid w:val="00EF0E08"/>
    <w:rsid w:val="00EF3C0A"/>
    <w:rsid w:val="00F00377"/>
    <w:rsid w:val="00F1614E"/>
    <w:rsid w:val="00F26869"/>
    <w:rsid w:val="00F3174C"/>
    <w:rsid w:val="00F3489C"/>
    <w:rsid w:val="00F368EB"/>
    <w:rsid w:val="00F4497E"/>
    <w:rsid w:val="00F60047"/>
    <w:rsid w:val="00F71298"/>
    <w:rsid w:val="00F827BD"/>
    <w:rsid w:val="00F83BF0"/>
    <w:rsid w:val="00F83D42"/>
    <w:rsid w:val="00F955C0"/>
    <w:rsid w:val="00FA13AD"/>
    <w:rsid w:val="00FA5641"/>
    <w:rsid w:val="00FB47AE"/>
    <w:rsid w:val="00FB4B79"/>
    <w:rsid w:val="00FC20A1"/>
    <w:rsid w:val="00FC20AF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</w:style>
  <w:style w:type="paragraph" w:styleId="1">
    <w:name w:val="heading 1"/>
    <w:basedOn w:val="a"/>
    <w:next w:val="a"/>
    <w:link w:val="10"/>
    <w:qFormat/>
    <w:rsid w:val="000A4A8B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D44"/>
  </w:style>
  <w:style w:type="paragraph" w:styleId="a8">
    <w:name w:val="footer"/>
    <w:basedOn w:val="a"/>
    <w:link w:val="a9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D44"/>
  </w:style>
  <w:style w:type="paragraph" w:styleId="aa">
    <w:name w:val="Body Text Indent"/>
    <w:basedOn w:val="a"/>
    <w:link w:val="ab"/>
    <w:semiHidden/>
    <w:rsid w:val="00D67A2F"/>
    <w:pPr>
      <w:ind w:firstLine="720"/>
    </w:pPr>
    <w:rPr>
      <w:rFonts w:eastAsia="Times New Roman"/>
      <w:spacing w:val="-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67A2F"/>
    <w:rPr>
      <w:rFonts w:eastAsia="Times New Roman"/>
      <w:spacing w:val="-20"/>
      <w:lang w:eastAsia="ru-RU"/>
    </w:rPr>
  </w:style>
  <w:style w:type="paragraph" w:styleId="21">
    <w:name w:val="Body Text Indent 2"/>
    <w:basedOn w:val="a"/>
    <w:link w:val="22"/>
    <w:semiHidden/>
    <w:rsid w:val="00D67A2F"/>
    <w:pPr>
      <w:ind w:firstLine="720"/>
      <w:jc w:val="center"/>
    </w:pPr>
    <w:rPr>
      <w:rFonts w:eastAsia="Times New Roman"/>
      <w:spacing w:val="-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67A2F"/>
    <w:rPr>
      <w:rFonts w:eastAsia="Times New Roman"/>
      <w:spacing w:val="-20"/>
      <w:lang w:eastAsia="ru-RU"/>
    </w:rPr>
  </w:style>
  <w:style w:type="paragraph" w:styleId="ac">
    <w:name w:val="Body Text"/>
    <w:basedOn w:val="a"/>
    <w:link w:val="ad"/>
    <w:uiPriority w:val="99"/>
    <w:unhideWhenUsed/>
    <w:rsid w:val="000A4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4A8B"/>
  </w:style>
  <w:style w:type="character" w:customStyle="1" w:styleId="10">
    <w:name w:val="Заголовок 1 Знак"/>
    <w:basedOn w:val="a0"/>
    <w:link w:val="1"/>
    <w:rsid w:val="000A4A8B"/>
    <w:rPr>
      <w:rFonts w:eastAsia="Times New Roman"/>
      <w:szCs w:val="24"/>
      <w:lang w:eastAsia="ru-RU"/>
    </w:rPr>
  </w:style>
  <w:style w:type="paragraph" w:customStyle="1" w:styleId="ConsTitle">
    <w:name w:val="ConsTitle"/>
    <w:rsid w:val="004105B6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</w:style>
  <w:style w:type="paragraph" w:styleId="1">
    <w:name w:val="heading 1"/>
    <w:basedOn w:val="a"/>
    <w:next w:val="a"/>
    <w:link w:val="10"/>
    <w:qFormat/>
    <w:rsid w:val="000A4A8B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D44"/>
  </w:style>
  <w:style w:type="paragraph" w:styleId="a8">
    <w:name w:val="footer"/>
    <w:basedOn w:val="a"/>
    <w:link w:val="a9"/>
    <w:uiPriority w:val="99"/>
    <w:unhideWhenUsed/>
    <w:rsid w:val="0012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D44"/>
  </w:style>
  <w:style w:type="paragraph" w:styleId="aa">
    <w:name w:val="Body Text Indent"/>
    <w:basedOn w:val="a"/>
    <w:link w:val="ab"/>
    <w:semiHidden/>
    <w:rsid w:val="00D67A2F"/>
    <w:pPr>
      <w:ind w:firstLine="720"/>
    </w:pPr>
    <w:rPr>
      <w:rFonts w:eastAsia="Times New Roman"/>
      <w:spacing w:val="-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67A2F"/>
    <w:rPr>
      <w:rFonts w:eastAsia="Times New Roman"/>
      <w:spacing w:val="-20"/>
      <w:lang w:eastAsia="ru-RU"/>
    </w:rPr>
  </w:style>
  <w:style w:type="paragraph" w:styleId="21">
    <w:name w:val="Body Text Indent 2"/>
    <w:basedOn w:val="a"/>
    <w:link w:val="22"/>
    <w:semiHidden/>
    <w:rsid w:val="00D67A2F"/>
    <w:pPr>
      <w:ind w:firstLine="720"/>
      <w:jc w:val="center"/>
    </w:pPr>
    <w:rPr>
      <w:rFonts w:eastAsia="Times New Roman"/>
      <w:spacing w:val="-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67A2F"/>
    <w:rPr>
      <w:rFonts w:eastAsia="Times New Roman"/>
      <w:spacing w:val="-20"/>
      <w:lang w:eastAsia="ru-RU"/>
    </w:rPr>
  </w:style>
  <w:style w:type="paragraph" w:styleId="ac">
    <w:name w:val="Body Text"/>
    <w:basedOn w:val="a"/>
    <w:link w:val="ad"/>
    <w:uiPriority w:val="99"/>
    <w:unhideWhenUsed/>
    <w:rsid w:val="000A4A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4A8B"/>
  </w:style>
  <w:style w:type="character" w:customStyle="1" w:styleId="10">
    <w:name w:val="Заголовок 1 Знак"/>
    <w:basedOn w:val="a0"/>
    <w:link w:val="1"/>
    <w:rsid w:val="000A4A8B"/>
    <w:rPr>
      <w:rFonts w:eastAsia="Times New Roman"/>
      <w:szCs w:val="24"/>
      <w:lang w:eastAsia="ru-RU"/>
    </w:rPr>
  </w:style>
  <w:style w:type="paragraph" w:customStyle="1" w:styleId="ConsTitle">
    <w:name w:val="ConsTitle"/>
    <w:rsid w:val="004105B6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8C05-CB7F-43AA-84D7-FBD1595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 Р. Тлисова</cp:lastModifiedBy>
  <cp:revision>2</cp:revision>
  <cp:lastPrinted>2022-03-04T09:24:00Z</cp:lastPrinted>
  <dcterms:created xsi:type="dcterms:W3CDTF">2022-03-30T11:48:00Z</dcterms:created>
  <dcterms:modified xsi:type="dcterms:W3CDTF">2022-03-30T11:48:00Z</dcterms:modified>
</cp:coreProperties>
</file>